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様式第１号</w:t>
      </w:r>
      <w:r w:rsidR="00563D3D" w:rsidRPr="0085215C">
        <w:rPr>
          <w:rFonts w:ascii="ＭＳ 明朝" w:hAnsi="ＭＳ 明朝" w:hint="eastAsia"/>
          <w:sz w:val="22"/>
          <w:szCs w:val="22"/>
        </w:rPr>
        <w:t>（第３</w:t>
      </w:r>
      <w:r w:rsidRPr="0085215C">
        <w:rPr>
          <w:rFonts w:ascii="ＭＳ 明朝" w:hAnsi="ＭＳ 明朝" w:hint="eastAsia"/>
          <w:sz w:val="22"/>
          <w:szCs w:val="22"/>
        </w:rPr>
        <w:t>条関係）</w:t>
      </w:r>
    </w:p>
    <w:p w:rsidR="00227270" w:rsidRPr="0085215C" w:rsidRDefault="00227270" w:rsidP="00227270">
      <w:pPr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番　　　　　号</w:t>
      </w:r>
    </w:p>
    <w:p w:rsidR="00227270" w:rsidRPr="0085215C" w:rsidRDefault="009161E3" w:rsidP="00227270">
      <w:pPr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</w:t>
      </w:r>
      <w:r w:rsidR="00227270" w:rsidRPr="0085215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公益財団法人島根県市町村振興協会理事長　様</w:t>
      </w: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</w:p>
    <w:p w:rsidR="00227270" w:rsidRPr="0085215C" w:rsidRDefault="00227270" w:rsidP="00227270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市町村名　　　　　　　　　　　　　</w:t>
      </w:r>
    </w:p>
    <w:p w:rsidR="00227270" w:rsidRPr="0085215C" w:rsidRDefault="00227270" w:rsidP="0022727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市町村長名　　　　　　　　　　　</w:t>
      </w:r>
      <w:r w:rsidR="00C11E1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227270" w:rsidRPr="0085215C" w:rsidRDefault="00227270" w:rsidP="00227270">
      <w:pPr>
        <w:jc w:val="center"/>
        <w:rPr>
          <w:rFonts w:ascii="ＭＳ 明朝" w:hAnsi="ＭＳ 明朝"/>
          <w:b/>
          <w:sz w:val="22"/>
          <w:szCs w:val="22"/>
        </w:rPr>
      </w:pPr>
      <w:r w:rsidRPr="0085215C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227270" w:rsidRPr="0085215C" w:rsidRDefault="00EF1234" w:rsidP="00227270">
      <w:pPr>
        <w:jc w:val="center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協働の</w:t>
      </w:r>
      <w:r w:rsidR="00227270" w:rsidRPr="0085215C">
        <w:rPr>
          <w:rFonts w:ascii="ＭＳ 明朝" w:hAnsi="ＭＳ 明朝" w:hint="eastAsia"/>
          <w:sz w:val="22"/>
          <w:szCs w:val="22"/>
        </w:rPr>
        <w:t>まちづくり事業助成金交付申請書</w:t>
      </w: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</w:p>
    <w:p w:rsidR="00227270" w:rsidRPr="0085215C" w:rsidRDefault="00EF1234" w:rsidP="00227270">
      <w:pPr>
        <w:ind w:firstLineChars="100" w:firstLine="232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協働の</w:t>
      </w:r>
      <w:r w:rsidR="00227270" w:rsidRPr="0085215C">
        <w:rPr>
          <w:rFonts w:ascii="ＭＳ 明朝" w:hAnsi="ＭＳ 明朝" w:hint="eastAsia"/>
          <w:sz w:val="22"/>
          <w:szCs w:val="22"/>
        </w:rPr>
        <w:t>まちづくり事業助成金の交付を受けたいので、関係書類を添えて申請します。</w:t>
      </w: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</w:p>
    <w:p w:rsidR="00227270" w:rsidRPr="0085215C" w:rsidRDefault="00227270" w:rsidP="00227270">
      <w:pPr>
        <w:pStyle w:val="a8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記</w:t>
      </w: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</w:p>
    <w:p w:rsidR="00227270" w:rsidRPr="0085215C" w:rsidRDefault="00DC5E56" w:rsidP="0022727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１　</w:t>
      </w:r>
      <w:r w:rsidR="00227270" w:rsidRPr="0085215C">
        <w:rPr>
          <w:rFonts w:ascii="ＭＳ 明朝" w:hAnsi="ＭＳ 明朝" w:hint="eastAsia"/>
          <w:sz w:val="22"/>
          <w:szCs w:val="22"/>
        </w:rPr>
        <w:t xml:space="preserve">助成金交付申請額　　</w:t>
      </w:r>
      <w:r w:rsidR="00227270" w:rsidRPr="0085215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="00227270" w:rsidRPr="0085215C">
        <w:rPr>
          <w:rFonts w:ascii="ＭＳ 明朝" w:hAnsi="ＭＳ 明朝" w:hint="eastAsia"/>
          <w:sz w:val="22"/>
          <w:szCs w:val="22"/>
        </w:rPr>
        <w:t>円</w:t>
      </w:r>
    </w:p>
    <w:p w:rsidR="00F049DE" w:rsidRDefault="00227270" w:rsidP="0022727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（内　訳）　</w:t>
      </w: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単位：円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2338"/>
        <w:gridCol w:w="2339"/>
      </w:tblGrid>
      <w:tr w:rsidR="00227270" w:rsidRPr="0085215C" w:rsidTr="004D0DD0">
        <w:tc>
          <w:tcPr>
            <w:tcW w:w="4395" w:type="dxa"/>
            <w:gridSpan w:val="2"/>
            <w:vAlign w:val="center"/>
          </w:tcPr>
          <w:p w:rsidR="00227270" w:rsidRPr="0085215C" w:rsidRDefault="0022727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事　　業　　名</w:t>
            </w:r>
          </w:p>
        </w:tc>
        <w:tc>
          <w:tcPr>
            <w:tcW w:w="2338" w:type="dxa"/>
            <w:vAlign w:val="center"/>
          </w:tcPr>
          <w:p w:rsidR="00227270" w:rsidRPr="0085215C" w:rsidRDefault="0022727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事　業　費</w:t>
            </w:r>
          </w:p>
        </w:tc>
        <w:tc>
          <w:tcPr>
            <w:tcW w:w="2339" w:type="dxa"/>
            <w:vAlign w:val="center"/>
          </w:tcPr>
          <w:p w:rsidR="00227270" w:rsidRPr="0085215C" w:rsidRDefault="0022727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交付申請額</w:t>
            </w:r>
          </w:p>
        </w:tc>
      </w:tr>
      <w:tr w:rsidR="00227270" w:rsidRPr="0085215C" w:rsidTr="004D0DD0">
        <w:tc>
          <w:tcPr>
            <w:tcW w:w="426" w:type="dxa"/>
          </w:tcPr>
          <w:p w:rsidR="00227270" w:rsidRPr="0085215C" w:rsidRDefault="00227270" w:rsidP="004D0DD0">
            <w:pPr>
              <w:spacing w:line="400" w:lineRule="exact"/>
              <w:ind w:leftChars="-42" w:left="-89" w:rightChars="-42" w:right="-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8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7270" w:rsidRPr="0085215C" w:rsidTr="004D0DD0">
        <w:tc>
          <w:tcPr>
            <w:tcW w:w="426" w:type="dxa"/>
          </w:tcPr>
          <w:p w:rsidR="00227270" w:rsidRPr="0085215C" w:rsidRDefault="00227270" w:rsidP="004D0DD0">
            <w:pPr>
              <w:spacing w:line="400" w:lineRule="exact"/>
              <w:ind w:leftChars="-42" w:left="-89" w:rightChars="-42" w:right="-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8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7270" w:rsidRPr="0085215C" w:rsidTr="004D0DD0">
        <w:tc>
          <w:tcPr>
            <w:tcW w:w="426" w:type="dxa"/>
          </w:tcPr>
          <w:p w:rsidR="00227270" w:rsidRPr="0085215C" w:rsidRDefault="00227270" w:rsidP="004D0DD0">
            <w:pPr>
              <w:spacing w:line="400" w:lineRule="exact"/>
              <w:ind w:leftChars="-42" w:left="-89" w:rightChars="-42" w:right="-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8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7270" w:rsidRPr="0085215C" w:rsidTr="004D0DD0">
        <w:tc>
          <w:tcPr>
            <w:tcW w:w="426" w:type="dxa"/>
          </w:tcPr>
          <w:p w:rsidR="00227270" w:rsidRPr="0085215C" w:rsidRDefault="00227270" w:rsidP="004D0DD0">
            <w:pPr>
              <w:spacing w:line="400" w:lineRule="exact"/>
              <w:ind w:leftChars="-42" w:left="-89" w:rightChars="-42" w:right="-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8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7270" w:rsidRPr="0085215C" w:rsidTr="004D0DD0">
        <w:tc>
          <w:tcPr>
            <w:tcW w:w="426" w:type="dxa"/>
          </w:tcPr>
          <w:p w:rsidR="00227270" w:rsidRPr="0085215C" w:rsidRDefault="00227270" w:rsidP="004D0DD0">
            <w:pPr>
              <w:spacing w:line="400" w:lineRule="exact"/>
              <w:ind w:leftChars="-42" w:left="-89" w:rightChars="-42" w:right="-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8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7270" w:rsidRPr="0085215C" w:rsidTr="004D0DD0">
        <w:trPr>
          <w:trHeight w:val="412"/>
        </w:trPr>
        <w:tc>
          <w:tcPr>
            <w:tcW w:w="4395" w:type="dxa"/>
            <w:gridSpan w:val="2"/>
          </w:tcPr>
          <w:p w:rsidR="00227270" w:rsidRPr="0085215C" w:rsidRDefault="0022727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338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9" w:type="dxa"/>
          </w:tcPr>
          <w:p w:rsidR="00227270" w:rsidRPr="0085215C" w:rsidRDefault="0022727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２</w:t>
      </w:r>
      <w:r w:rsidR="00DC5E56" w:rsidRPr="0085215C">
        <w:rPr>
          <w:rFonts w:ascii="ＭＳ 明朝" w:hAnsi="ＭＳ 明朝" w:hint="eastAsia"/>
          <w:sz w:val="22"/>
          <w:szCs w:val="22"/>
        </w:rPr>
        <w:t xml:space="preserve">　</w:t>
      </w:r>
      <w:r w:rsidRPr="0085215C">
        <w:rPr>
          <w:rFonts w:ascii="ＭＳ 明朝" w:hAnsi="ＭＳ 明朝" w:hint="eastAsia"/>
          <w:sz w:val="22"/>
          <w:szCs w:val="22"/>
        </w:rPr>
        <w:t>申請担当課名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227270" w:rsidRPr="0085215C" w:rsidTr="004D0DD0">
        <w:trPr>
          <w:trHeight w:val="576"/>
        </w:trPr>
        <w:tc>
          <w:tcPr>
            <w:tcW w:w="4536" w:type="dxa"/>
            <w:vAlign w:val="center"/>
          </w:tcPr>
          <w:p w:rsidR="00227270" w:rsidRPr="0085215C" w:rsidRDefault="00227270" w:rsidP="004D0DD0">
            <w:pPr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部 課 名</w:t>
            </w:r>
          </w:p>
        </w:tc>
        <w:tc>
          <w:tcPr>
            <w:tcW w:w="4536" w:type="dxa"/>
            <w:vAlign w:val="center"/>
          </w:tcPr>
          <w:p w:rsidR="00227270" w:rsidRPr="0085215C" w:rsidRDefault="00227270" w:rsidP="004D0DD0">
            <w:pPr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</w:tr>
      <w:tr w:rsidR="00227270" w:rsidRPr="0085215C" w:rsidTr="004D0DD0">
        <w:trPr>
          <w:trHeight w:val="638"/>
        </w:trPr>
        <w:tc>
          <w:tcPr>
            <w:tcW w:w="9072" w:type="dxa"/>
            <w:gridSpan w:val="2"/>
            <w:vAlign w:val="center"/>
          </w:tcPr>
          <w:p w:rsidR="00227270" w:rsidRPr="0085215C" w:rsidRDefault="00227270" w:rsidP="004D0DD0">
            <w:pPr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連絡先（直通）TEL（　　　）　　－　　　　FAX（　　　）　　－</w:t>
            </w:r>
          </w:p>
        </w:tc>
      </w:tr>
      <w:tr w:rsidR="00227270" w:rsidRPr="0085215C" w:rsidTr="004D0DD0">
        <w:trPr>
          <w:trHeight w:val="638"/>
        </w:trPr>
        <w:tc>
          <w:tcPr>
            <w:tcW w:w="9072" w:type="dxa"/>
            <w:gridSpan w:val="2"/>
            <w:vAlign w:val="center"/>
          </w:tcPr>
          <w:p w:rsidR="00227270" w:rsidRPr="0085215C" w:rsidRDefault="00227270" w:rsidP="004D0DD0">
            <w:pPr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 xml:space="preserve">E-mail:　</w:t>
            </w:r>
          </w:p>
        </w:tc>
      </w:tr>
    </w:tbl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</w:pPr>
    </w:p>
    <w:p w:rsidR="00227270" w:rsidRPr="0085215C" w:rsidRDefault="00227270" w:rsidP="00227270">
      <w:pPr>
        <w:rPr>
          <w:rFonts w:ascii="ＭＳ 明朝" w:hAnsi="ＭＳ 明朝"/>
          <w:sz w:val="22"/>
          <w:szCs w:val="22"/>
        </w:rPr>
        <w:sectPr w:rsidR="00227270" w:rsidRPr="0085215C" w:rsidSect="004D0DD0">
          <w:pgSz w:w="11906" w:h="16838" w:code="9"/>
          <w:pgMar w:top="1247" w:right="1418" w:bottom="851" w:left="1418" w:header="851" w:footer="992" w:gutter="0"/>
          <w:cols w:space="425"/>
          <w:docGrid w:type="linesAndChars" w:linePitch="411" w:charSpace="2446"/>
        </w:sectPr>
      </w:pPr>
    </w:p>
    <w:p w:rsidR="00563D3D" w:rsidRPr="0085215C" w:rsidRDefault="00563D3D" w:rsidP="00563D3D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lastRenderedPageBreak/>
        <w:t>様式第２号（第</w:t>
      </w:r>
      <w:r w:rsidR="0093222B" w:rsidRPr="0085215C">
        <w:rPr>
          <w:rFonts w:ascii="ＭＳ 明朝" w:hAnsi="ＭＳ 明朝" w:hint="eastAsia"/>
          <w:sz w:val="22"/>
          <w:szCs w:val="22"/>
        </w:rPr>
        <w:t>６</w:t>
      </w:r>
      <w:r w:rsidRPr="0085215C">
        <w:rPr>
          <w:rFonts w:ascii="ＭＳ 明朝" w:hAnsi="ＭＳ 明朝" w:hint="eastAsia"/>
          <w:sz w:val="22"/>
          <w:szCs w:val="22"/>
        </w:rPr>
        <w:t>条関係）</w:t>
      </w:r>
    </w:p>
    <w:p w:rsidR="00563D3D" w:rsidRPr="0085215C" w:rsidRDefault="00563D3D" w:rsidP="00563D3D">
      <w:pPr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番　　　　　　　　　号</w:t>
      </w:r>
    </w:p>
    <w:p w:rsidR="00563D3D" w:rsidRPr="0085215C" w:rsidRDefault="009161E3" w:rsidP="00563D3D">
      <w:pPr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</w:t>
      </w:r>
      <w:r w:rsidR="00563D3D" w:rsidRPr="0085215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63D3D" w:rsidRPr="0085215C" w:rsidRDefault="00563D3D" w:rsidP="00563D3D">
      <w:pPr>
        <w:rPr>
          <w:rFonts w:ascii="ＭＳ 明朝" w:hAnsi="ＭＳ 明朝"/>
          <w:sz w:val="22"/>
          <w:szCs w:val="22"/>
        </w:rPr>
      </w:pPr>
    </w:p>
    <w:p w:rsidR="00563D3D" w:rsidRPr="0085215C" w:rsidRDefault="00563D3D" w:rsidP="00563D3D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市町村長　　　様</w:t>
      </w:r>
    </w:p>
    <w:p w:rsidR="00563D3D" w:rsidRPr="0085215C" w:rsidRDefault="00563D3D" w:rsidP="00563D3D">
      <w:pPr>
        <w:rPr>
          <w:rFonts w:ascii="ＭＳ 明朝" w:hAnsi="ＭＳ 明朝"/>
          <w:sz w:val="22"/>
          <w:szCs w:val="22"/>
        </w:rPr>
      </w:pPr>
    </w:p>
    <w:p w:rsidR="00563D3D" w:rsidRPr="0085215C" w:rsidRDefault="00563D3D" w:rsidP="00563D3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公益財団法人島根県市町村振興協会理事長　</w:t>
      </w:r>
    </w:p>
    <w:p w:rsidR="00563D3D" w:rsidRPr="0085215C" w:rsidRDefault="00563D3D" w:rsidP="00563D3D">
      <w:pPr>
        <w:jc w:val="center"/>
        <w:rPr>
          <w:rFonts w:ascii="ＭＳ 明朝" w:hAnsi="ＭＳ 明朝"/>
          <w:b/>
          <w:sz w:val="22"/>
          <w:szCs w:val="22"/>
        </w:rPr>
      </w:pPr>
      <w:r w:rsidRPr="0085215C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563D3D" w:rsidRPr="0085215C" w:rsidRDefault="00EF1234" w:rsidP="00563D3D">
      <w:pPr>
        <w:jc w:val="center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協働の</w:t>
      </w:r>
      <w:r w:rsidR="00563D3D" w:rsidRPr="0085215C">
        <w:rPr>
          <w:rFonts w:ascii="ＭＳ 明朝" w:hAnsi="ＭＳ 明朝" w:hint="eastAsia"/>
          <w:sz w:val="22"/>
          <w:szCs w:val="22"/>
        </w:rPr>
        <w:t>まちづくり事業助成金交付決定通知</w:t>
      </w:r>
    </w:p>
    <w:p w:rsidR="00563D3D" w:rsidRPr="0085215C" w:rsidRDefault="00563D3D" w:rsidP="00563D3D">
      <w:pPr>
        <w:rPr>
          <w:rFonts w:ascii="ＭＳ 明朝" w:hAnsi="ＭＳ 明朝"/>
          <w:sz w:val="22"/>
          <w:szCs w:val="22"/>
        </w:rPr>
      </w:pPr>
    </w:p>
    <w:p w:rsidR="00563D3D" w:rsidRPr="0085215C" w:rsidRDefault="00563D3D" w:rsidP="00563D3D">
      <w:pPr>
        <w:ind w:firstLineChars="100" w:firstLine="232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年　月</w:t>
      </w:r>
      <w:r w:rsidR="00DC5E56" w:rsidRPr="0085215C">
        <w:rPr>
          <w:rFonts w:ascii="ＭＳ 明朝" w:hAnsi="ＭＳ 明朝" w:hint="eastAsia"/>
          <w:sz w:val="22"/>
          <w:szCs w:val="22"/>
        </w:rPr>
        <w:t xml:space="preserve">　</w:t>
      </w:r>
      <w:proofErr w:type="gramStart"/>
      <w:r w:rsidRPr="0085215C">
        <w:rPr>
          <w:rFonts w:ascii="ＭＳ 明朝" w:hAnsi="ＭＳ 明朝" w:hint="eastAsia"/>
          <w:sz w:val="22"/>
          <w:szCs w:val="22"/>
        </w:rPr>
        <w:t>日</w:t>
      </w:r>
      <w:r w:rsidR="009161E3" w:rsidRPr="0085215C">
        <w:rPr>
          <w:rFonts w:ascii="ＭＳ 明朝" w:hAnsi="ＭＳ 明朝" w:hint="eastAsia"/>
          <w:sz w:val="22"/>
          <w:szCs w:val="22"/>
        </w:rPr>
        <w:t>付け</w:t>
      </w:r>
      <w:proofErr w:type="gramEnd"/>
      <w:r w:rsidR="009161E3" w:rsidRPr="0085215C">
        <w:rPr>
          <w:rFonts w:ascii="ＭＳ 明朝" w:hAnsi="ＭＳ 明朝" w:hint="eastAsia"/>
          <w:sz w:val="22"/>
          <w:szCs w:val="22"/>
        </w:rPr>
        <w:t xml:space="preserve">　番号　で交付申請のあ</w:t>
      </w:r>
      <w:r w:rsidR="003409D1">
        <w:rPr>
          <w:rFonts w:ascii="ＭＳ 明朝" w:hAnsi="ＭＳ 明朝" w:hint="eastAsia"/>
          <w:sz w:val="22"/>
          <w:szCs w:val="22"/>
        </w:rPr>
        <w:t>りまし</w:t>
      </w:r>
      <w:r w:rsidR="009161E3" w:rsidRPr="0085215C">
        <w:rPr>
          <w:rFonts w:ascii="ＭＳ 明朝" w:hAnsi="ＭＳ 明朝" w:hint="eastAsia"/>
          <w:sz w:val="22"/>
          <w:szCs w:val="22"/>
        </w:rPr>
        <w:t>た</w:t>
      </w:r>
      <w:r w:rsidR="00DC5E56" w:rsidRPr="0085215C">
        <w:rPr>
          <w:rFonts w:ascii="ＭＳ 明朝" w:hAnsi="ＭＳ 明朝" w:hint="eastAsia"/>
          <w:sz w:val="22"/>
          <w:szCs w:val="22"/>
        </w:rPr>
        <w:t xml:space="preserve">　　年度</w:t>
      </w:r>
      <w:r w:rsidR="00EF1234" w:rsidRPr="0085215C">
        <w:rPr>
          <w:rFonts w:ascii="ＭＳ 明朝" w:hAnsi="ＭＳ 明朝" w:hint="eastAsia"/>
          <w:sz w:val="22"/>
          <w:szCs w:val="22"/>
        </w:rPr>
        <w:t>協働の</w:t>
      </w:r>
      <w:r w:rsidR="00DC5E56" w:rsidRPr="0085215C">
        <w:rPr>
          <w:rFonts w:ascii="ＭＳ 明朝" w:hAnsi="ＭＳ 明朝" w:hint="eastAsia"/>
          <w:sz w:val="22"/>
          <w:szCs w:val="22"/>
        </w:rPr>
        <w:t>まちづくり事業助成金については、下記のとおり交付を決定します</w:t>
      </w:r>
      <w:r w:rsidRPr="0085215C">
        <w:rPr>
          <w:rFonts w:ascii="ＭＳ 明朝" w:hAnsi="ＭＳ 明朝" w:hint="eastAsia"/>
          <w:sz w:val="22"/>
          <w:szCs w:val="22"/>
        </w:rPr>
        <w:t>。</w:t>
      </w:r>
    </w:p>
    <w:p w:rsidR="00563D3D" w:rsidRPr="0085215C" w:rsidRDefault="00563D3D" w:rsidP="00563D3D">
      <w:pPr>
        <w:rPr>
          <w:rFonts w:ascii="ＭＳ 明朝" w:hAnsi="ＭＳ 明朝"/>
          <w:sz w:val="22"/>
          <w:szCs w:val="22"/>
        </w:rPr>
      </w:pPr>
    </w:p>
    <w:p w:rsidR="00563D3D" w:rsidRPr="0085215C" w:rsidRDefault="00563D3D" w:rsidP="00563D3D">
      <w:pPr>
        <w:pStyle w:val="a8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記</w:t>
      </w:r>
    </w:p>
    <w:p w:rsidR="00563D3D" w:rsidRPr="0085215C" w:rsidRDefault="00563D3D" w:rsidP="00563D3D">
      <w:pPr>
        <w:rPr>
          <w:rFonts w:ascii="ＭＳ 明朝" w:hAnsi="ＭＳ 明朝"/>
          <w:sz w:val="22"/>
          <w:szCs w:val="22"/>
        </w:rPr>
      </w:pPr>
    </w:p>
    <w:p w:rsidR="00563D3D" w:rsidRPr="0085215C" w:rsidRDefault="00DC5E56" w:rsidP="00563D3D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１　助成金交付決定額</w:t>
      </w:r>
      <w:r w:rsidR="00563D3D" w:rsidRPr="0085215C">
        <w:rPr>
          <w:rFonts w:ascii="ＭＳ 明朝" w:hAnsi="ＭＳ 明朝" w:hint="eastAsia"/>
          <w:sz w:val="22"/>
          <w:szCs w:val="22"/>
        </w:rPr>
        <w:t xml:space="preserve">　　　　　　　　　　　　　　円</w:t>
      </w:r>
    </w:p>
    <w:p w:rsidR="00DC5E56" w:rsidRPr="0085215C" w:rsidRDefault="00DC5E5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DC5E56" w:rsidRPr="0085215C" w:rsidRDefault="00DC5E56">
      <w:pPr>
        <w:widowControl/>
        <w:jc w:val="lef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２　条　　　件</w:t>
      </w:r>
    </w:p>
    <w:p w:rsidR="00DC5E56" w:rsidRPr="0085215C" w:rsidRDefault="00D16B25" w:rsidP="009161E3">
      <w:pPr>
        <w:widowControl/>
        <w:ind w:left="464" w:hangingChars="200" w:hanging="464"/>
        <w:jc w:val="lef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（１）</w:t>
      </w:r>
      <w:r w:rsidR="003839B1" w:rsidRPr="0085215C">
        <w:rPr>
          <w:rFonts w:ascii="ＭＳ 明朝" w:hAnsi="ＭＳ 明朝" w:hint="eastAsia"/>
          <w:sz w:val="22"/>
          <w:szCs w:val="22"/>
        </w:rPr>
        <w:t>助成</w:t>
      </w:r>
      <w:r w:rsidR="009161E3" w:rsidRPr="0085215C">
        <w:rPr>
          <w:rFonts w:ascii="ＭＳ 明朝" w:hAnsi="ＭＳ 明朝" w:hint="eastAsia"/>
          <w:sz w:val="22"/>
          <w:szCs w:val="22"/>
        </w:rPr>
        <w:t>の対象となる事業は、</w:t>
      </w:r>
      <w:r w:rsidRPr="0085215C">
        <w:rPr>
          <w:rFonts w:ascii="ＭＳ 明朝" w:hAnsi="ＭＳ 明朝" w:hint="eastAsia"/>
          <w:sz w:val="22"/>
          <w:szCs w:val="22"/>
        </w:rPr>
        <w:t xml:space="preserve">　　年　月　</w:t>
      </w:r>
      <w:proofErr w:type="gramStart"/>
      <w:r w:rsidRPr="0085215C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DC5E56" w:rsidRPr="0085215C">
        <w:rPr>
          <w:rFonts w:ascii="ＭＳ 明朝" w:hAnsi="ＭＳ 明朝" w:hint="eastAsia"/>
          <w:sz w:val="22"/>
          <w:szCs w:val="22"/>
        </w:rPr>
        <w:t xml:space="preserve">　番号　で申請された</w:t>
      </w:r>
      <w:r w:rsidR="00511927" w:rsidRPr="0085215C">
        <w:rPr>
          <w:rFonts w:ascii="ＭＳ 明朝" w:hAnsi="ＭＳ 明朝" w:hint="eastAsia"/>
          <w:sz w:val="22"/>
          <w:szCs w:val="22"/>
        </w:rPr>
        <w:t>協働の</w:t>
      </w:r>
      <w:r w:rsidRPr="0085215C">
        <w:rPr>
          <w:rFonts w:ascii="ＭＳ 明朝" w:hAnsi="ＭＳ 明朝" w:hint="eastAsia"/>
          <w:sz w:val="22"/>
          <w:szCs w:val="22"/>
        </w:rPr>
        <w:t>まちづくり</w:t>
      </w:r>
      <w:r w:rsidR="00DC5E56" w:rsidRPr="0085215C">
        <w:rPr>
          <w:rFonts w:ascii="ＭＳ 明朝" w:hAnsi="ＭＳ 明朝" w:hint="eastAsia"/>
          <w:sz w:val="22"/>
          <w:szCs w:val="22"/>
        </w:rPr>
        <w:t>助成金交付申請書に記載</w:t>
      </w:r>
      <w:r w:rsidR="003839B1" w:rsidRPr="0085215C">
        <w:rPr>
          <w:rFonts w:ascii="ＭＳ 明朝" w:hAnsi="ＭＳ 明朝" w:hint="eastAsia"/>
          <w:sz w:val="22"/>
          <w:szCs w:val="22"/>
        </w:rPr>
        <w:t>された</w:t>
      </w:r>
      <w:r w:rsidR="00DC5E56" w:rsidRPr="0085215C">
        <w:rPr>
          <w:rFonts w:ascii="ＭＳ 明朝" w:hAnsi="ＭＳ 明朝" w:hint="eastAsia"/>
          <w:sz w:val="22"/>
          <w:szCs w:val="22"/>
        </w:rPr>
        <w:t>とおりとする。</w:t>
      </w:r>
    </w:p>
    <w:p w:rsidR="004D0DD0" w:rsidRPr="0085215C" w:rsidRDefault="00DC5E56" w:rsidP="00DC5E56">
      <w:pPr>
        <w:widowControl/>
        <w:jc w:val="lef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（２）</w:t>
      </w:r>
      <w:r w:rsidR="00EF1234" w:rsidRPr="0085215C">
        <w:rPr>
          <w:rFonts w:ascii="ＭＳ 明朝" w:hAnsi="ＭＳ 明朝" w:hint="eastAsia"/>
          <w:sz w:val="22"/>
          <w:szCs w:val="22"/>
        </w:rPr>
        <w:t>協働の</w:t>
      </w:r>
      <w:r w:rsidRPr="0085215C">
        <w:rPr>
          <w:rFonts w:ascii="ＭＳ 明朝" w:hAnsi="ＭＳ 明朝" w:hint="eastAsia"/>
          <w:sz w:val="22"/>
          <w:szCs w:val="22"/>
        </w:rPr>
        <w:t>まちづくり事業助成金交付要綱</w:t>
      </w:r>
      <w:r w:rsidR="00CE38A0" w:rsidRPr="0085215C">
        <w:rPr>
          <w:rFonts w:ascii="ＭＳ 明朝" w:hAnsi="ＭＳ 明朝" w:hint="eastAsia"/>
          <w:sz w:val="22"/>
          <w:szCs w:val="22"/>
        </w:rPr>
        <w:t>を遵守すること。</w:t>
      </w:r>
    </w:p>
    <w:p w:rsidR="00BB2383" w:rsidRDefault="00BB238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lastRenderedPageBreak/>
        <w:t>様式第３号（第５条関係）</w:t>
      </w:r>
    </w:p>
    <w:p w:rsidR="004D0DD0" w:rsidRPr="0085215C" w:rsidRDefault="00AA7F9F" w:rsidP="00AA7F9F">
      <w:pPr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番　　　　　　　　　号</w:t>
      </w:r>
    </w:p>
    <w:p w:rsidR="004D0DD0" w:rsidRPr="0085215C" w:rsidRDefault="004D0DD0" w:rsidP="004D0DD0">
      <w:pPr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D0DD0" w:rsidRPr="0085215C" w:rsidRDefault="004D0DD0" w:rsidP="00CF49A7">
      <w:pPr>
        <w:spacing w:line="240" w:lineRule="exact"/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公益財団法人島根県市町村振興協会理事長　様</w:t>
      </w:r>
    </w:p>
    <w:p w:rsidR="004D0DD0" w:rsidRPr="0085215C" w:rsidRDefault="004D0DD0" w:rsidP="00CF49A7">
      <w:pPr>
        <w:spacing w:line="240" w:lineRule="exact"/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85215C">
        <w:rPr>
          <w:rFonts w:ascii="ＭＳ 明朝" w:hAnsi="ＭＳ 明朝" w:hint="eastAsia"/>
          <w:sz w:val="22"/>
          <w:szCs w:val="22"/>
          <w:u w:val="single"/>
        </w:rPr>
        <w:t>市町</w:t>
      </w:r>
      <w:r w:rsidR="00D16B25" w:rsidRPr="0085215C">
        <w:rPr>
          <w:rFonts w:ascii="ＭＳ 明朝" w:hAnsi="ＭＳ 明朝" w:hint="eastAsia"/>
          <w:sz w:val="22"/>
          <w:szCs w:val="22"/>
          <w:u w:val="single"/>
        </w:rPr>
        <w:t>村</w:t>
      </w: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名　　　　　　　　　　　　　</w:t>
      </w:r>
    </w:p>
    <w:p w:rsidR="004D0DD0" w:rsidRPr="0085215C" w:rsidRDefault="004D0DD0" w:rsidP="004D0D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  <w:u w:val="single"/>
        </w:rPr>
        <w:t>市町</w:t>
      </w:r>
      <w:r w:rsidR="00D16B25" w:rsidRPr="0085215C">
        <w:rPr>
          <w:rFonts w:ascii="ＭＳ 明朝" w:hAnsi="ＭＳ 明朝" w:hint="eastAsia"/>
          <w:sz w:val="22"/>
          <w:szCs w:val="22"/>
          <w:u w:val="single"/>
        </w:rPr>
        <w:t>村</w:t>
      </w: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長名　　　　　　　　　　　</w:t>
      </w:r>
      <w:r w:rsidR="00C11E1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4D0DD0" w:rsidRPr="0085215C" w:rsidRDefault="004D0DD0" w:rsidP="004D0DD0">
      <w:pPr>
        <w:jc w:val="center"/>
        <w:rPr>
          <w:rFonts w:ascii="ＭＳ 明朝" w:hAnsi="ＭＳ 明朝"/>
          <w:b/>
          <w:sz w:val="22"/>
          <w:szCs w:val="22"/>
        </w:rPr>
      </w:pPr>
      <w:r w:rsidRPr="0085215C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4D0DD0" w:rsidRPr="0085215C" w:rsidRDefault="00EF1234" w:rsidP="004D0DD0">
      <w:pPr>
        <w:jc w:val="center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協働の</w:t>
      </w:r>
      <w:r w:rsidR="004D0DD0" w:rsidRPr="0085215C">
        <w:rPr>
          <w:rFonts w:ascii="ＭＳ 明朝" w:hAnsi="ＭＳ 明朝" w:hint="eastAsia"/>
          <w:sz w:val="22"/>
          <w:szCs w:val="22"/>
        </w:rPr>
        <w:t>まちづくり事業助成金変更交付申請書</w:t>
      </w:r>
    </w:p>
    <w:p w:rsidR="004D0DD0" w:rsidRPr="0085215C" w:rsidRDefault="004D0DD0" w:rsidP="00CF49A7">
      <w:pPr>
        <w:spacing w:line="240" w:lineRule="exact"/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ind w:firstLineChars="100" w:firstLine="232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年　月　</w:t>
      </w:r>
      <w:proofErr w:type="gramStart"/>
      <w:r w:rsidRPr="0085215C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85215C">
        <w:rPr>
          <w:rFonts w:ascii="ＭＳ 明朝" w:hAnsi="ＭＳ 明朝" w:hint="eastAsia"/>
          <w:sz w:val="22"/>
          <w:szCs w:val="22"/>
        </w:rPr>
        <w:t xml:space="preserve">　番号　で交付決定を受けた助成金について、下記のとおり変更したいので申請します。</w:t>
      </w:r>
    </w:p>
    <w:p w:rsidR="004D0DD0" w:rsidRPr="0085215C" w:rsidRDefault="004D0DD0" w:rsidP="00CF49A7">
      <w:pPr>
        <w:spacing w:line="240" w:lineRule="exact"/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pStyle w:val="a8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記</w:t>
      </w:r>
    </w:p>
    <w:p w:rsidR="004D0DD0" w:rsidRPr="0085215C" w:rsidRDefault="004D0DD0" w:rsidP="00CF49A7">
      <w:pPr>
        <w:spacing w:line="240" w:lineRule="exact"/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１　助成金変更交付申請額　　</w:t>
      </w: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85215C">
        <w:rPr>
          <w:rFonts w:ascii="ＭＳ 明朝" w:hAnsi="ＭＳ 明朝" w:hint="eastAsia"/>
          <w:sz w:val="22"/>
          <w:szCs w:val="22"/>
        </w:rPr>
        <w:t>円</w:t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（内　訳）                                                     </w:t>
      </w:r>
      <w:r w:rsidR="00D16B25" w:rsidRPr="0085215C">
        <w:rPr>
          <w:rFonts w:ascii="ＭＳ 明朝" w:hAnsi="ＭＳ 明朝" w:hint="eastAsia"/>
          <w:sz w:val="22"/>
          <w:szCs w:val="22"/>
        </w:rPr>
        <w:t xml:space="preserve">    </w:t>
      </w:r>
      <w:r w:rsidRPr="0085215C">
        <w:rPr>
          <w:rFonts w:ascii="ＭＳ 明朝" w:hAnsi="ＭＳ 明朝" w:hint="eastAsia"/>
          <w:sz w:val="22"/>
          <w:szCs w:val="22"/>
        </w:rPr>
        <w:t xml:space="preserve">  単位：円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7"/>
        <w:gridCol w:w="1204"/>
        <w:gridCol w:w="1206"/>
        <w:gridCol w:w="1205"/>
        <w:gridCol w:w="1205"/>
      </w:tblGrid>
      <w:tr w:rsidR="004D0DD0" w:rsidRPr="0085215C" w:rsidTr="004D0DD0">
        <w:trPr>
          <w:trHeight w:val="87"/>
        </w:trPr>
        <w:tc>
          <w:tcPr>
            <w:tcW w:w="4252" w:type="dxa"/>
            <w:gridSpan w:val="2"/>
            <w:vMerge w:val="restart"/>
            <w:vAlign w:val="center"/>
          </w:tcPr>
          <w:p w:rsidR="004D0DD0" w:rsidRPr="0085215C" w:rsidRDefault="004D0DD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事　　業　　名</w:t>
            </w:r>
          </w:p>
        </w:tc>
        <w:tc>
          <w:tcPr>
            <w:tcW w:w="2410" w:type="dxa"/>
            <w:gridSpan w:val="2"/>
            <w:vAlign w:val="center"/>
          </w:tcPr>
          <w:p w:rsidR="004D0DD0" w:rsidRPr="0085215C" w:rsidRDefault="004D0DD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2410" w:type="dxa"/>
            <w:gridSpan w:val="2"/>
            <w:vAlign w:val="center"/>
          </w:tcPr>
          <w:p w:rsidR="004D0DD0" w:rsidRPr="0085215C" w:rsidRDefault="004D0DD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交付申請額</w:t>
            </w:r>
          </w:p>
        </w:tc>
      </w:tr>
      <w:tr w:rsidR="004D0DD0" w:rsidRPr="0085215C" w:rsidTr="004D0DD0">
        <w:trPr>
          <w:trHeight w:val="70"/>
        </w:trPr>
        <w:tc>
          <w:tcPr>
            <w:tcW w:w="4252" w:type="dxa"/>
            <w:gridSpan w:val="2"/>
            <w:vMerge/>
            <w:vAlign w:val="center"/>
          </w:tcPr>
          <w:p w:rsidR="004D0DD0" w:rsidRPr="0085215C" w:rsidRDefault="004D0DD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D0DD0" w:rsidRPr="0085215C" w:rsidRDefault="004D0DD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206" w:type="dxa"/>
            <w:vAlign w:val="center"/>
          </w:tcPr>
          <w:p w:rsidR="004D0DD0" w:rsidRPr="0085215C" w:rsidRDefault="004D0DD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205" w:type="dxa"/>
            <w:vAlign w:val="center"/>
          </w:tcPr>
          <w:p w:rsidR="004D0DD0" w:rsidRPr="0085215C" w:rsidRDefault="004D0DD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205" w:type="dxa"/>
            <w:vAlign w:val="center"/>
          </w:tcPr>
          <w:p w:rsidR="004D0DD0" w:rsidRPr="0085215C" w:rsidRDefault="004D0DD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4D0DD0" w:rsidRPr="0085215C" w:rsidTr="004D0DD0">
        <w:tc>
          <w:tcPr>
            <w:tcW w:w="425" w:type="dxa"/>
          </w:tcPr>
          <w:p w:rsidR="004D0DD0" w:rsidRPr="0085215C" w:rsidRDefault="004D0DD0" w:rsidP="004D0DD0">
            <w:pPr>
              <w:spacing w:line="400" w:lineRule="exact"/>
              <w:ind w:leftChars="-42" w:left="-89" w:rightChars="-42" w:right="-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6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0DD0" w:rsidRPr="0085215C" w:rsidTr="004D0DD0">
        <w:tc>
          <w:tcPr>
            <w:tcW w:w="425" w:type="dxa"/>
          </w:tcPr>
          <w:p w:rsidR="004D0DD0" w:rsidRPr="0085215C" w:rsidRDefault="004D0DD0" w:rsidP="004D0DD0">
            <w:pPr>
              <w:spacing w:line="400" w:lineRule="exact"/>
              <w:ind w:leftChars="-42" w:left="-89" w:rightChars="-42" w:right="-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6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0DD0" w:rsidRPr="0085215C" w:rsidTr="004D0DD0">
        <w:tc>
          <w:tcPr>
            <w:tcW w:w="425" w:type="dxa"/>
          </w:tcPr>
          <w:p w:rsidR="004D0DD0" w:rsidRPr="0085215C" w:rsidRDefault="004D0DD0" w:rsidP="004D0DD0">
            <w:pPr>
              <w:spacing w:line="400" w:lineRule="exact"/>
              <w:ind w:leftChars="-42" w:left="-89" w:rightChars="-42" w:right="-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6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0DD0" w:rsidRPr="0085215C" w:rsidTr="004D0DD0">
        <w:tc>
          <w:tcPr>
            <w:tcW w:w="425" w:type="dxa"/>
          </w:tcPr>
          <w:p w:rsidR="004D0DD0" w:rsidRPr="0085215C" w:rsidRDefault="004D0DD0" w:rsidP="004D0DD0">
            <w:pPr>
              <w:spacing w:line="400" w:lineRule="exact"/>
              <w:ind w:leftChars="-42" w:left="-89" w:rightChars="-42" w:right="-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6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0DD0" w:rsidRPr="0085215C" w:rsidTr="004D0DD0">
        <w:tc>
          <w:tcPr>
            <w:tcW w:w="425" w:type="dxa"/>
          </w:tcPr>
          <w:p w:rsidR="004D0DD0" w:rsidRPr="0085215C" w:rsidRDefault="004D0DD0" w:rsidP="004D0DD0">
            <w:pPr>
              <w:spacing w:line="400" w:lineRule="exact"/>
              <w:ind w:leftChars="-42" w:left="-89" w:rightChars="-42" w:right="-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6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0DD0" w:rsidRPr="0085215C" w:rsidTr="004D0DD0">
        <w:trPr>
          <w:trHeight w:val="412"/>
        </w:trPr>
        <w:tc>
          <w:tcPr>
            <w:tcW w:w="4252" w:type="dxa"/>
            <w:gridSpan w:val="2"/>
          </w:tcPr>
          <w:p w:rsidR="004D0DD0" w:rsidRPr="0085215C" w:rsidRDefault="004D0DD0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204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6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</w:tcPr>
          <w:p w:rsidR="004D0DD0" w:rsidRPr="0085215C" w:rsidRDefault="004D0DD0" w:rsidP="004D0DD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２　変更内容及び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0DD0" w:rsidRPr="0085215C" w:rsidTr="004D0DD0">
        <w:trPr>
          <w:trHeight w:val="1706"/>
        </w:trPr>
        <w:tc>
          <w:tcPr>
            <w:tcW w:w="9072" w:type="dxa"/>
          </w:tcPr>
          <w:p w:rsidR="004D0DD0" w:rsidRPr="0085215C" w:rsidRDefault="004D0DD0" w:rsidP="004D0DD0">
            <w:pPr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(1) 変更内容</w:t>
            </w:r>
          </w:p>
          <w:p w:rsidR="004D0DD0" w:rsidRPr="0085215C" w:rsidRDefault="004D0DD0" w:rsidP="004D0DD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D0DD0" w:rsidRPr="0085215C" w:rsidRDefault="004D0DD0" w:rsidP="004D0DD0">
            <w:pPr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(2) 変更理由</w:t>
            </w:r>
          </w:p>
          <w:p w:rsidR="004D0DD0" w:rsidRPr="0085215C" w:rsidRDefault="004D0DD0" w:rsidP="004D0DD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F49A7" w:rsidRPr="0085215C" w:rsidRDefault="00CF49A7" w:rsidP="00CF49A7">
      <w:pPr>
        <w:rPr>
          <w:rFonts w:ascii="ＭＳ 明朝" w:hAnsi="ＭＳ 明朝"/>
          <w:sz w:val="22"/>
          <w:szCs w:val="22"/>
        </w:rPr>
      </w:pPr>
    </w:p>
    <w:p w:rsidR="00CF49A7" w:rsidRPr="0085215C" w:rsidRDefault="00CF49A7" w:rsidP="00CF49A7">
      <w:pPr>
        <w:rPr>
          <w:rFonts w:ascii="ＭＳ 明朝" w:hAnsi="ＭＳ 明朝" w:hint="eastAsia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３　申請担当課名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CF49A7" w:rsidRPr="0085215C" w:rsidTr="006D3508">
        <w:trPr>
          <w:trHeight w:val="341"/>
        </w:trPr>
        <w:tc>
          <w:tcPr>
            <w:tcW w:w="4536" w:type="dxa"/>
            <w:vAlign w:val="center"/>
          </w:tcPr>
          <w:p w:rsidR="00CF49A7" w:rsidRPr="0085215C" w:rsidRDefault="00CF49A7" w:rsidP="006D3508">
            <w:pPr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部 課 名</w:t>
            </w:r>
          </w:p>
        </w:tc>
        <w:tc>
          <w:tcPr>
            <w:tcW w:w="4536" w:type="dxa"/>
            <w:vAlign w:val="center"/>
          </w:tcPr>
          <w:p w:rsidR="00CF49A7" w:rsidRPr="0085215C" w:rsidRDefault="00CF49A7" w:rsidP="006D3508">
            <w:pPr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</w:tr>
      <w:tr w:rsidR="00CF49A7" w:rsidRPr="0085215C" w:rsidTr="006D3508">
        <w:trPr>
          <w:trHeight w:val="429"/>
        </w:trPr>
        <w:tc>
          <w:tcPr>
            <w:tcW w:w="9072" w:type="dxa"/>
            <w:gridSpan w:val="2"/>
            <w:vAlign w:val="center"/>
          </w:tcPr>
          <w:p w:rsidR="00CF49A7" w:rsidRPr="0085215C" w:rsidRDefault="00CF49A7" w:rsidP="006D3508">
            <w:pPr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連絡先（直通）TEL（　　　）　　－　　　　FAX（　　　）　　－</w:t>
            </w:r>
          </w:p>
        </w:tc>
      </w:tr>
      <w:tr w:rsidR="00CF49A7" w:rsidRPr="0085215C" w:rsidTr="006D3508">
        <w:trPr>
          <w:trHeight w:val="279"/>
        </w:trPr>
        <w:tc>
          <w:tcPr>
            <w:tcW w:w="9072" w:type="dxa"/>
            <w:gridSpan w:val="2"/>
            <w:vAlign w:val="center"/>
          </w:tcPr>
          <w:p w:rsidR="00CF49A7" w:rsidRPr="0085215C" w:rsidRDefault="00CF49A7" w:rsidP="006D3508">
            <w:pPr>
              <w:rPr>
                <w:rFonts w:ascii="ＭＳ 明朝" w:hAnsi="ＭＳ 明朝"/>
                <w:sz w:val="22"/>
                <w:szCs w:val="22"/>
              </w:rPr>
            </w:pPr>
            <w:r w:rsidRPr="0085215C"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</w:tbl>
    <w:p w:rsidR="004D0DD0" w:rsidRDefault="004D0DD0" w:rsidP="004D0DD0">
      <w:pPr>
        <w:rPr>
          <w:rFonts w:ascii="ＭＳ 明朝" w:hAnsi="ＭＳ 明朝"/>
          <w:sz w:val="22"/>
          <w:szCs w:val="22"/>
        </w:rPr>
      </w:pPr>
    </w:p>
    <w:p w:rsidR="00BB2383" w:rsidRDefault="00CF49A7" w:rsidP="004D0DD0">
      <w:pPr>
        <w:rPr>
          <w:rFonts w:ascii="ＭＳ 明朝" w:hAnsi="ＭＳ 明朝"/>
          <w:sz w:val="22"/>
          <w:szCs w:val="22"/>
        </w:rPr>
      </w:pPr>
      <w:r w:rsidRPr="009C2B67">
        <w:rPr>
          <w:rFonts w:ascii="ＭＳ 明朝" w:hAnsi="ＭＳ 明朝" w:hint="eastAsia"/>
          <w:sz w:val="22"/>
          <w:szCs w:val="22"/>
        </w:rPr>
        <w:t>※様式第１号その２を添付（変更箇所を（　）で明記する）</w:t>
      </w:r>
    </w:p>
    <w:p w:rsidR="00BB2383" w:rsidRDefault="00BB238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  <w:sectPr w:rsidR="004D0DD0" w:rsidRPr="0085215C" w:rsidSect="004D0DD0">
          <w:pgSz w:w="11906" w:h="16838" w:code="9"/>
          <w:pgMar w:top="1134" w:right="1418" w:bottom="567" w:left="1418" w:header="851" w:footer="992" w:gutter="0"/>
          <w:cols w:space="425"/>
          <w:docGrid w:type="linesAndChars" w:linePitch="382" w:charSpace="2446"/>
        </w:sectPr>
      </w:pPr>
    </w:p>
    <w:p w:rsidR="004D0DD0" w:rsidRPr="0085215C" w:rsidRDefault="00236370" w:rsidP="004D0DD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lastRenderedPageBreak/>
        <w:t>様式第４</w:t>
      </w:r>
      <w:r w:rsidR="004D0DD0" w:rsidRPr="0085215C">
        <w:rPr>
          <w:rFonts w:ascii="ＭＳ 明朝" w:hAnsi="ＭＳ 明朝" w:hint="eastAsia"/>
          <w:sz w:val="22"/>
          <w:szCs w:val="22"/>
        </w:rPr>
        <w:t>号（第</w:t>
      </w:r>
      <w:r w:rsidR="0093222B" w:rsidRPr="0085215C">
        <w:rPr>
          <w:rFonts w:ascii="ＭＳ 明朝" w:hAnsi="ＭＳ 明朝" w:hint="eastAsia"/>
          <w:sz w:val="22"/>
          <w:szCs w:val="22"/>
        </w:rPr>
        <w:t>６</w:t>
      </w:r>
      <w:r w:rsidR="004D0DD0" w:rsidRPr="0085215C">
        <w:rPr>
          <w:rFonts w:ascii="ＭＳ 明朝" w:hAnsi="ＭＳ 明朝" w:hint="eastAsia"/>
          <w:sz w:val="22"/>
          <w:szCs w:val="22"/>
        </w:rPr>
        <w:t>条関係）</w:t>
      </w:r>
    </w:p>
    <w:p w:rsidR="004D0DD0" w:rsidRPr="0085215C" w:rsidRDefault="004D0DD0" w:rsidP="004D0DD0">
      <w:pPr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番　　　　　　　　　号</w:t>
      </w:r>
    </w:p>
    <w:p w:rsidR="004D0DD0" w:rsidRPr="0085215C" w:rsidRDefault="009161E3" w:rsidP="004D0DD0">
      <w:pPr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</w:t>
      </w:r>
      <w:r w:rsidR="004D0DD0" w:rsidRPr="0085215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市町村長　　　様</w:t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公益財団法人島根県市町村振興協会理事長　</w:t>
      </w:r>
    </w:p>
    <w:p w:rsidR="004D0DD0" w:rsidRPr="0085215C" w:rsidRDefault="004D0DD0" w:rsidP="004D0DD0">
      <w:pPr>
        <w:jc w:val="center"/>
        <w:rPr>
          <w:rFonts w:ascii="ＭＳ 明朝" w:hAnsi="ＭＳ 明朝"/>
          <w:b/>
          <w:sz w:val="22"/>
          <w:szCs w:val="22"/>
        </w:rPr>
      </w:pPr>
      <w:r w:rsidRPr="0085215C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4D0DD0" w:rsidRPr="0085215C" w:rsidRDefault="00EF1234" w:rsidP="004D0DD0">
      <w:pPr>
        <w:jc w:val="center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協働の</w:t>
      </w:r>
      <w:r w:rsidR="004D0DD0" w:rsidRPr="0085215C">
        <w:rPr>
          <w:rFonts w:ascii="ＭＳ 明朝" w:hAnsi="ＭＳ 明朝" w:hint="eastAsia"/>
          <w:sz w:val="22"/>
          <w:szCs w:val="22"/>
        </w:rPr>
        <w:t>まちづくり事業助成金変更交付決定通知</w:t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85215C" w:rsidRDefault="009161E3" w:rsidP="004D0DD0">
      <w:pPr>
        <w:ind w:firstLineChars="100" w:firstLine="220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年　月　</w:t>
      </w:r>
      <w:proofErr w:type="gramStart"/>
      <w:r w:rsidRPr="0085215C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85215C">
        <w:rPr>
          <w:rFonts w:ascii="ＭＳ 明朝" w:hAnsi="ＭＳ 明朝" w:hint="eastAsia"/>
          <w:sz w:val="22"/>
          <w:szCs w:val="22"/>
        </w:rPr>
        <w:t xml:space="preserve">　番号　で変更交付申請のあ</w:t>
      </w:r>
      <w:r w:rsidR="003409D1">
        <w:rPr>
          <w:rFonts w:ascii="ＭＳ 明朝" w:hAnsi="ＭＳ 明朝" w:hint="eastAsia"/>
          <w:sz w:val="22"/>
          <w:szCs w:val="22"/>
        </w:rPr>
        <w:t>りまし</w:t>
      </w:r>
      <w:r w:rsidRPr="0085215C">
        <w:rPr>
          <w:rFonts w:ascii="ＭＳ 明朝" w:hAnsi="ＭＳ 明朝" w:hint="eastAsia"/>
          <w:sz w:val="22"/>
          <w:szCs w:val="22"/>
        </w:rPr>
        <w:t>た</w:t>
      </w:r>
      <w:r w:rsidR="004D0DD0" w:rsidRPr="0085215C">
        <w:rPr>
          <w:rFonts w:ascii="ＭＳ 明朝" w:hAnsi="ＭＳ 明朝" w:hint="eastAsia"/>
          <w:sz w:val="22"/>
          <w:szCs w:val="22"/>
        </w:rPr>
        <w:t xml:space="preserve">　　年度</w:t>
      </w:r>
      <w:r w:rsidR="00EF1234" w:rsidRPr="0085215C">
        <w:rPr>
          <w:rFonts w:ascii="ＭＳ 明朝" w:hAnsi="ＭＳ 明朝" w:hint="eastAsia"/>
          <w:sz w:val="22"/>
          <w:szCs w:val="22"/>
        </w:rPr>
        <w:t>協働の</w:t>
      </w:r>
      <w:r w:rsidR="004D0DD0" w:rsidRPr="0085215C">
        <w:rPr>
          <w:rFonts w:ascii="ＭＳ 明朝" w:hAnsi="ＭＳ 明朝" w:hint="eastAsia"/>
          <w:sz w:val="22"/>
          <w:szCs w:val="22"/>
        </w:rPr>
        <w:t>まちづくり事業助成金については、下記のとおり交付を決定します。</w:t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pStyle w:val="a8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記</w:t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１　助成金変更交付決定額　　　　　　　　　　　　　　円</w:t>
      </w:r>
    </w:p>
    <w:p w:rsidR="004D0DD0" w:rsidRPr="0085215C" w:rsidRDefault="004D0DD0" w:rsidP="004D0DD0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widowControl/>
        <w:jc w:val="lef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２　条　　　件</w:t>
      </w:r>
    </w:p>
    <w:p w:rsidR="004D0DD0" w:rsidRPr="0085215C" w:rsidRDefault="001810C2" w:rsidP="009161E3">
      <w:pPr>
        <w:widowControl/>
        <w:ind w:left="440" w:hangingChars="200" w:hanging="440"/>
        <w:jc w:val="lef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（１）</w:t>
      </w:r>
      <w:r w:rsidR="004C7EB0" w:rsidRPr="0085215C">
        <w:rPr>
          <w:rFonts w:ascii="ＭＳ 明朝" w:hAnsi="ＭＳ 明朝" w:hint="eastAsia"/>
          <w:sz w:val="22"/>
          <w:szCs w:val="22"/>
        </w:rPr>
        <w:t>助成</w:t>
      </w:r>
      <w:r w:rsidR="009161E3" w:rsidRPr="0085215C">
        <w:rPr>
          <w:rFonts w:ascii="ＭＳ 明朝" w:hAnsi="ＭＳ 明朝" w:hint="eastAsia"/>
          <w:sz w:val="22"/>
          <w:szCs w:val="22"/>
        </w:rPr>
        <w:t>の対象となる事業は、</w:t>
      </w:r>
      <w:r w:rsidRPr="0085215C">
        <w:rPr>
          <w:rFonts w:ascii="ＭＳ 明朝" w:hAnsi="ＭＳ 明朝" w:hint="eastAsia"/>
          <w:sz w:val="22"/>
          <w:szCs w:val="22"/>
        </w:rPr>
        <w:t xml:space="preserve">　　年　月　</w:t>
      </w:r>
      <w:proofErr w:type="gramStart"/>
      <w:r w:rsidRPr="0085215C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4D0DD0" w:rsidRPr="0085215C">
        <w:rPr>
          <w:rFonts w:ascii="ＭＳ 明朝" w:hAnsi="ＭＳ 明朝" w:hint="eastAsia"/>
          <w:sz w:val="22"/>
          <w:szCs w:val="22"/>
        </w:rPr>
        <w:t xml:space="preserve">　番号　で変更交付申請された</w:t>
      </w:r>
      <w:r w:rsidR="00D16B25" w:rsidRPr="0085215C">
        <w:rPr>
          <w:rFonts w:ascii="ＭＳ 明朝" w:hAnsi="ＭＳ 明朝" w:hint="eastAsia"/>
          <w:sz w:val="22"/>
          <w:szCs w:val="22"/>
        </w:rPr>
        <w:t>協</w:t>
      </w:r>
      <w:r w:rsidR="00511927" w:rsidRPr="0085215C">
        <w:rPr>
          <w:rFonts w:ascii="ＭＳ 明朝" w:hAnsi="ＭＳ 明朝" w:hint="eastAsia"/>
          <w:sz w:val="22"/>
          <w:szCs w:val="22"/>
        </w:rPr>
        <w:t>働の</w:t>
      </w:r>
      <w:r w:rsidR="00D16B25" w:rsidRPr="0085215C">
        <w:rPr>
          <w:rFonts w:ascii="ＭＳ 明朝" w:hAnsi="ＭＳ 明朝" w:hint="eastAsia"/>
          <w:sz w:val="22"/>
          <w:szCs w:val="22"/>
        </w:rPr>
        <w:t>まちづくり</w:t>
      </w:r>
      <w:r w:rsidR="004D0DD0" w:rsidRPr="0085215C">
        <w:rPr>
          <w:rFonts w:ascii="ＭＳ 明朝" w:hAnsi="ＭＳ 明朝" w:hint="eastAsia"/>
          <w:sz w:val="22"/>
          <w:szCs w:val="22"/>
        </w:rPr>
        <w:t>助成金変更交付申請書に記載</w:t>
      </w:r>
      <w:r w:rsidR="004C7EB0" w:rsidRPr="0085215C">
        <w:rPr>
          <w:rFonts w:ascii="ＭＳ 明朝" w:hAnsi="ＭＳ 明朝" w:hint="eastAsia"/>
          <w:sz w:val="22"/>
          <w:szCs w:val="22"/>
        </w:rPr>
        <w:t>された</w:t>
      </w:r>
      <w:r w:rsidR="004D0DD0" w:rsidRPr="0085215C">
        <w:rPr>
          <w:rFonts w:ascii="ＭＳ 明朝" w:hAnsi="ＭＳ 明朝" w:hint="eastAsia"/>
          <w:sz w:val="22"/>
          <w:szCs w:val="22"/>
        </w:rPr>
        <w:t>とおりとする。</w:t>
      </w:r>
    </w:p>
    <w:p w:rsidR="004D0DD0" w:rsidRPr="0085215C" w:rsidRDefault="004D0DD0" w:rsidP="004D0DD0">
      <w:pPr>
        <w:widowControl/>
        <w:jc w:val="lef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（２）</w:t>
      </w:r>
      <w:r w:rsidR="00EF1234" w:rsidRPr="0085215C">
        <w:rPr>
          <w:rFonts w:ascii="ＭＳ 明朝" w:hAnsi="ＭＳ 明朝" w:hint="eastAsia"/>
          <w:sz w:val="22"/>
          <w:szCs w:val="22"/>
        </w:rPr>
        <w:t>協働の</w:t>
      </w:r>
      <w:r w:rsidRPr="0085215C">
        <w:rPr>
          <w:rFonts w:ascii="ＭＳ 明朝" w:hAnsi="ＭＳ 明朝" w:hint="eastAsia"/>
          <w:sz w:val="22"/>
          <w:szCs w:val="22"/>
        </w:rPr>
        <w:t>まちづくり事業助成金交付要綱を遵守すること。</w:t>
      </w:r>
    </w:p>
    <w:p w:rsidR="004D0DD0" w:rsidRPr="0085215C" w:rsidRDefault="004D0DD0" w:rsidP="004D0DD0">
      <w:pPr>
        <w:widowControl/>
        <w:jc w:val="lef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/>
          <w:sz w:val="22"/>
          <w:szCs w:val="22"/>
        </w:rPr>
        <w:br w:type="page"/>
      </w:r>
    </w:p>
    <w:p w:rsidR="00605050" w:rsidRPr="0085215C" w:rsidRDefault="00605050" w:rsidP="0060505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lastRenderedPageBreak/>
        <w:t>様式第５号（第７条関係）</w:t>
      </w:r>
    </w:p>
    <w:p w:rsidR="00605050" w:rsidRPr="0085215C" w:rsidRDefault="00605050" w:rsidP="00605050">
      <w:pPr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番　　　　　　　　　号</w:t>
      </w:r>
    </w:p>
    <w:p w:rsidR="00605050" w:rsidRPr="0085215C" w:rsidRDefault="00605050" w:rsidP="0060505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05050" w:rsidRPr="0085215C" w:rsidRDefault="00605050" w:rsidP="00605050">
      <w:pPr>
        <w:jc w:val="right"/>
        <w:rPr>
          <w:rFonts w:ascii="ＭＳ 明朝" w:hAnsi="ＭＳ 明朝"/>
          <w:sz w:val="22"/>
          <w:szCs w:val="22"/>
        </w:rPr>
      </w:pPr>
    </w:p>
    <w:p w:rsidR="00605050" w:rsidRPr="0085215C" w:rsidRDefault="00605050" w:rsidP="0060505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公益財団法人島根県市町村振興協会理事長　様</w:t>
      </w:r>
    </w:p>
    <w:p w:rsidR="00605050" w:rsidRPr="0085215C" w:rsidRDefault="00605050" w:rsidP="00605050">
      <w:pPr>
        <w:rPr>
          <w:rFonts w:ascii="ＭＳ 明朝" w:hAnsi="ＭＳ 明朝"/>
          <w:sz w:val="22"/>
          <w:szCs w:val="22"/>
        </w:rPr>
      </w:pPr>
    </w:p>
    <w:p w:rsidR="00605050" w:rsidRPr="0085215C" w:rsidRDefault="00605050" w:rsidP="00605050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市町村名　　　　　　　　　　　　</w:t>
      </w:r>
    </w:p>
    <w:p w:rsidR="00605050" w:rsidRPr="0085215C" w:rsidRDefault="00605050" w:rsidP="0060505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市町村長名　　　　　　　　　　</w:t>
      </w:r>
      <w:r w:rsidR="00C11E1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605050" w:rsidRPr="0085215C" w:rsidRDefault="00605050" w:rsidP="00605050">
      <w:pPr>
        <w:rPr>
          <w:rFonts w:ascii="ＭＳ 明朝" w:hAnsi="ＭＳ 明朝"/>
          <w:b/>
          <w:sz w:val="22"/>
          <w:szCs w:val="22"/>
        </w:rPr>
      </w:pPr>
    </w:p>
    <w:p w:rsidR="00605050" w:rsidRPr="0085215C" w:rsidRDefault="00605050" w:rsidP="00605050">
      <w:pPr>
        <w:jc w:val="center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協働のまちづくり事業助成金概算払交付請求書</w:t>
      </w:r>
    </w:p>
    <w:p w:rsidR="00605050" w:rsidRPr="0085215C" w:rsidRDefault="00605050" w:rsidP="00605050">
      <w:pPr>
        <w:rPr>
          <w:rFonts w:ascii="ＭＳ 明朝" w:hAnsi="ＭＳ 明朝"/>
          <w:sz w:val="22"/>
          <w:szCs w:val="22"/>
        </w:rPr>
      </w:pPr>
    </w:p>
    <w:p w:rsidR="00605050" w:rsidRPr="0085215C" w:rsidRDefault="00605050" w:rsidP="00605050">
      <w:pPr>
        <w:ind w:firstLineChars="100" w:firstLine="220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年　月　</w:t>
      </w:r>
      <w:proofErr w:type="gramStart"/>
      <w:r w:rsidRPr="0085215C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85215C">
        <w:rPr>
          <w:rFonts w:ascii="ＭＳ 明朝" w:hAnsi="ＭＳ 明朝" w:hint="eastAsia"/>
          <w:sz w:val="22"/>
          <w:szCs w:val="22"/>
        </w:rPr>
        <w:t xml:space="preserve">　番号　で交付決定のあ</w:t>
      </w:r>
      <w:r w:rsidR="003409D1">
        <w:rPr>
          <w:rFonts w:ascii="ＭＳ 明朝" w:hAnsi="ＭＳ 明朝" w:hint="eastAsia"/>
          <w:sz w:val="22"/>
          <w:szCs w:val="22"/>
        </w:rPr>
        <w:t>りまし</w:t>
      </w:r>
      <w:r w:rsidRPr="0085215C">
        <w:rPr>
          <w:rFonts w:ascii="ＭＳ 明朝" w:hAnsi="ＭＳ 明朝" w:hint="eastAsia"/>
          <w:sz w:val="22"/>
          <w:szCs w:val="22"/>
        </w:rPr>
        <w:t>た協働のまちづくり事業助成金</w:t>
      </w:r>
      <w:r w:rsidR="00012A68" w:rsidRPr="0085215C">
        <w:rPr>
          <w:rFonts w:ascii="ＭＳ 明朝" w:hAnsi="ＭＳ 明朝" w:hint="eastAsia"/>
          <w:sz w:val="22"/>
          <w:szCs w:val="22"/>
        </w:rPr>
        <w:t>を</w:t>
      </w:r>
      <w:r w:rsidRPr="0085215C">
        <w:rPr>
          <w:rFonts w:ascii="ＭＳ 明朝" w:hAnsi="ＭＳ 明朝" w:hint="eastAsia"/>
          <w:sz w:val="22"/>
          <w:szCs w:val="22"/>
        </w:rPr>
        <w:t>概算払請求いたします。</w:t>
      </w:r>
    </w:p>
    <w:p w:rsidR="00605050" w:rsidRPr="0085215C" w:rsidRDefault="00605050" w:rsidP="00605050">
      <w:pPr>
        <w:rPr>
          <w:rFonts w:ascii="ＭＳ 明朝" w:hAnsi="ＭＳ 明朝"/>
          <w:sz w:val="22"/>
          <w:szCs w:val="22"/>
        </w:rPr>
      </w:pPr>
    </w:p>
    <w:p w:rsidR="00605050" w:rsidRPr="0085215C" w:rsidRDefault="00605050" w:rsidP="00605050">
      <w:pPr>
        <w:pStyle w:val="a8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記</w:t>
      </w:r>
    </w:p>
    <w:p w:rsidR="00605050" w:rsidRPr="0085215C" w:rsidRDefault="00605050" w:rsidP="00605050">
      <w:pPr>
        <w:rPr>
          <w:rFonts w:ascii="ＭＳ 明朝" w:hAnsi="ＭＳ 明朝"/>
          <w:sz w:val="22"/>
          <w:szCs w:val="22"/>
        </w:rPr>
      </w:pPr>
    </w:p>
    <w:p w:rsidR="00605050" w:rsidRPr="0085215C" w:rsidRDefault="00605050" w:rsidP="0060505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１　助成金</w:t>
      </w:r>
      <w:r w:rsidR="00012A68" w:rsidRPr="0085215C">
        <w:rPr>
          <w:rFonts w:ascii="ＭＳ 明朝" w:hAnsi="ＭＳ 明朝" w:hint="eastAsia"/>
          <w:sz w:val="22"/>
          <w:szCs w:val="22"/>
        </w:rPr>
        <w:t>概算払</w:t>
      </w:r>
      <w:r w:rsidRPr="0085215C">
        <w:rPr>
          <w:rFonts w:ascii="ＭＳ 明朝" w:hAnsi="ＭＳ 明朝" w:hint="eastAsia"/>
          <w:sz w:val="22"/>
          <w:szCs w:val="22"/>
        </w:rPr>
        <w:t xml:space="preserve">請求額　　　</w:t>
      </w: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85215C">
        <w:rPr>
          <w:rFonts w:ascii="ＭＳ 明朝" w:hAnsi="ＭＳ 明朝" w:hint="eastAsia"/>
          <w:sz w:val="22"/>
          <w:szCs w:val="22"/>
        </w:rPr>
        <w:t>円</w:t>
      </w:r>
    </w:p>
    <w:p w:rsidR="00CF49A7" w:rsidRPr="00CF49A7" w:rsidRDefault="00CF49A7" w:rsidP="00CF49A7">
      <w:pPr>
        <w:rPr>
          <w:rFonts w:ascii="ＭＳ 明朝" w:hAnsi="ＭＳ 明朝"/>
          <w:sz w:val="22"/>
          <w:szCs w:val="22"/>
        </w:rPr>
      </w:pPr>
    </w:p>
    <w:p w:rsidR="00CF49A7" w:rsidRPr="00CF49A7" w:rsidRDefault="00CF49A7" w:rsidP="00CF49A7">
      <w:pPr>
        <w:rPr>
          <w:rFonts w:ascii="ＭＳ 明朝" w:hAnsi="ＭＳ 明朝"/>
          <w:sz w:val="22"/>
          <w:szCs w:val="22"/>
        </w:rPr>
      </w:pPr>
    </w:p>
    <w:p w:rsidR="00CF49A7" w:rsidRPr="009C2B67" w:rsidRDefault="00CF49A7" w:rsidP="00CF49A7">
      <w:pPr>
        <w:rPr>
          <w:rFonts w:ascii="ＭＳ 明朝" w:hAnsi="ＭＳ 明朝"/>
          <w:sz w:val="22"/>
          <w:szCs w:val="22"/>
        </w:rPr>
      </w:pPr>
    </w:p>
    <w:p w:rsidR="00CF49A7" w:rsidRPr="009C2B67" w:rsidRDefault="00CF49A7" w:rsidP="00CF49A7">
      <w:pPr>
        <w:rPr>
          <w:rFonts w:ascii="ＭＳ 明朝" w:hAnsi="ＭＳ 明朝"/>
          <w:sz w:val="22"/>
          <w:szCs w:val="22"/>
        </w:rPr>
      </w:pPr>
      <w:r w:rsidRPr="009C2B67">
        <w:rPr>
          <w:rFonts w:ascii="ＭＳ 明朝" w:hAnsi="ＭＳ 明朝" w:hint="eastAsia"/>
          <w:sz w:val="22"/>
          <w:szCs w:val="22"/>
        </w:rPr>
        <w:t>２．概算払請求の理由</w:t>
      </w:r>
    </w:p>
    <w:p w:rsidR="00CF49A7" w:rsidRPr="009C2B67" w:rsidRDefault="00CF49A7" w:rsidP="00CF49A7">
      <w:pPr>
        <w:rPr>
          <w:rFonts w:ascii="ＭＳ 明朝" w:hAnsi="ＭＳ 明朝"/>
          <w:sz w:val="22"/>
          <w:szCs w:val="22"/>
        </w:rPr>
      </w:pPr>
    </w:p>
    <w:p w:rsidR="00CF49A7" w:rsidRPr="009C2B67" w:rsidRDefault="00CF49A7" w:rsidP="00CF49A7">
      <w:pPr>
        <w:rPr>
          <w:rFonts w:ascii="ＭＳ 明朝" w:hAnsi="ＭＳ 明朝"/>
          <w:sz w:val="22"/>
          <w:szCs w:val="22"/>
        </w:rPr>
      </w:pPr>
    </w:p>
    <w:p w:rsidR="00605050" w:rsidRPr="009C2B67" w:rsidRDefault="00CF49A7" w:rsidP="00CF49A7">
      <w:pPr>
        <w:rPr>
          <w:rFonts w:ascii="ＭＳ 明朝" w:hAnsi="ＭＳ 明朝"/>
          <w:sz w:val="22"/>
          <w:szCs w:val="22"/>
        </w:rPr>
      </w:pPr>
      <w:r w:rsidRPr="009C2B67">
        <w:rPr>
          <w:rFonts w:ascii="ＭＳ 明朝" w:hAnsi="ＭＳ 明朝" w:hint="eastAsia"/>
          <w:sz w:val="22"/>
          <w:szCs w:val="22"/>
        </w:rPr>
        <w:t>３．事業完了予定日</w:t>
      </w:r>
    </w:p>
    <w:p w:rsidR="00BB2383" w:rsidRDefault="00BB238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4D0DD0" w:rsidRPr="0085215C" w:rsidRDefault="00AA7F9F" w:rsidP="004D0DD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374914" w:rsidRPr="0085215C">
        <w:rPr>
          <w:rFonts w:ascii="ＭＳ 明朝" w:hAnsi="ＭＳ 明朝" w:hint="eastAsia"/>
          <w:sz w:val="22"/>
          <w:szCs w:val="22"/>
        </w:rPr>
        <w:t>６</w:t>
      </w:r>
      <w:r w:rsidRPr="0085215C">
        <w:rPr>
          <w:rFonts w:ascii="ＭＳ 明朝" w:hAnsi="ＭＳ 明朝" w:hint="eastAsia"/>
          <w:sz w:val="22"/>
          <w:szCs w:val="22"/>
        </w:rPr>
        <w:t>号（第</w:t>
      </w:r>
      <w:r w:rsidR="00374914" w:rsidRPr="0085215C">
        <w:rPr>
          <w:rFonts w:ascii="ＭＳ 明朝" w:hAnsi="ＭＳ 明朝" w:hint="eastAsia"/>
          <w:sz w:val="22"/>
          <w:szCs w:val="22"/>
        </w:rPr>
        <w:t>８</w:t>
      </w:r>
      <w:r w:rsidR="004D0DD0" w:rsidRPr="0085215C">
        <w:rPr>
          <w:rFonts w:ascii="ＭＳ 明朝" w:hAnsi="ＭＳ 明朝" w:hint="eastAsia"/>
          <w:sz w:val="22"/>
          <w:szCs w:val="22"/>
        </w:rPr>
        <w:t>条関係）</w:t>
      </w:r>
    </w:p>
    <w:p w:rsidR="004D0DD0" w:rsidRPr="0085215C" w:rsidRDefault="00AA7F9F" w:rsidP="00AA7F9F">
      <w:pPr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番　　　　　　　　　号</w:t>
      </w:r>
    </w:p>
    <w:p w:rsidR="004D0DD0" w:rsidRPr="0085215C" w:rsidRDefault="004D0DD0" w:rsidP="004D0D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85215C" w:rsidRDefault="00AA7F9F" w:rsidP="004D0DD0">
      <w:pPr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公益財団法人島根</w:t>
      </w:r>
      <w:r w:rsidR="004D0DD0" w:rsidRPr="0085215C">
        <w:rPr>
          <w:rFonts w:ascii="ＭＳ 明朝" w:hAnsi="ＭＳ 明朝" w:hint="eastAsia"/>
          <w:sz w:val="22"/>
          <w:szCs w:val="22"/>
        </w:rPr>
        <w:t>県市町村振興協会理事長　様</w:t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85215C" w:rsidRDefault="004D0DD0" w:rsidP="004D0DD0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85215C">
        <w:rPr>
          <w:rFonts w:ascii="ＭＳ 明朝" w:hAnsi="ＭＳ 明朝" w:hint="eastAsia"/>
          <w:sz w:val="22"/>
          <w:szCs w:val="22"/>
          <w:u w:val="single"/>
        </w:rPr>
        <w:t>市町</w:t>
      </w:r>
      <w:r w:rsidR="00D16B25" w:rsidRPr="0085215C">
        <w:rPr>
          <w:rFonts w:ascii="ＭＳ 明朝" w:hAnsi="ＭＳ 明朝" w:hint="eastAsia"/>
          <w:sz w:val="22"/>
          <w:szCs w:val="22"/>
          <w:u w:val="single"/>
        </w:rPr>
        <w:t>村</w:t>
      </w: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名　</w:t>
      </w:r>
      <w:r w:rsidRPr="0085215C">
        <w:rPr>
          <w:rFonts w:ascii="ＭＳ 明朝" w:hAnsi="ＭＳ 明朝"/>
          <w:sz w:val="22"/>
          <w:szCs w:val="22"/>
          <w:u w:val="single"/>
        </w:rPr>
        <w:t xml:space="preserve"> </w:t>
      </w: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85215C">
        <w:rPr>
          <w:rFonts w:ascii="ＭＳ 明朝" w:hAnsi="ＭＳ 明朝"/>
          <w:sz w:val="22"/>
          <w:szCs w:val="22"/>
          <w:u w:val="single"/>
        </w:rPr>
        <w:t xml:space="preserve"> </w:t>
      </w: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:rsidR="004D0DD0" w:rsidRPr="0085215C" w:rsidRDefault="004D0DD0" w:rsidP="004D0D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  <w:u w:val="single"/>
        </w:rPr>
        <w:t>市町</w:t>
      </w:r>
      <w:r w:rsidR="00D16B25" w:rsidRPr="0085215C">
        <w:rPr>
          <w:rFonts w:ascii="ＭＳ 明朝" w:hAnsi="ＭＳ 明朝" w:hint="eastAsia"/>
          <w:sz w:val="22"/>
          <w:szCs w:val="22"/>
          <w:u w:val="single"/>
        </w:rPr>
        <w:t>村</w:t>
      </w:r>
      <w:r w:rsidRPr="0085215C">
        <w:rPr>
          <w:rFonts w:ascii="ＭＳ 明朝" w:hAnsi="ＭＳ 明朝" w:hint="eastAsia"/>
          <w:sz w:val="22"/>
          <w:szCs w:val="22"/>
          <w:u w:val="single"/>
        </w:rPr>
        <w:t xml:space="preserve">長名　　　　　　　　　　</w:t>
      </w:r>
      <w:r w:rsidR="00C11E1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4D0DD0" w:rsidRPr="0085215C" w:rsidRDefault="004D0DD0" w:rsidP="004D0DD0">
      <w:pPr>
        <w:rPr>
          <w:rFonts w:ascii="ＭＳ 明朝" w:hAnsi="ＭＳ 明朝"/>
          <w:b/>
          <w:sz w:val="22"/>
          <w:szCs w:val="22"/>
        </w:rPr>
      </w:pPr>
    </w:p>
    <w:p w:rsidR="004D0DD0" w:rsidRPr="0085215C" w:rsidRDefault="00EF1234" w:rsidP="004D0DD0">
      <w:pPr>
        <w:jc w:val="center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>協働の</w:t>
      </w:r>
      <w:r w:rsidR="004D0DD0" w:rsidRPr="0085215C">
        <w:rPr>
          <w:rFonts w:ascii="ＭＳ 明朝" w:hAnsi="ＭＳ 明朝" w:hint="eastAsia"/>
          <w:sz w:val="22"/>
          <w:szCs w:val="22"/>
        </w:rPr>
        <w:t>まちづくり事業助成金実績報告書</w:t>
      </w:r>
    </w:p>
    <w:p w:rsidR="004D0DD0" w:rsidRPr="0085215C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9C2B67" w:rsidRDefault="001810C2" w:rsidP="004D0DD0">
      <w:pPr>
        <w:ind w:firstLineChars="100" w:firstLine="220"/>
        <w:rPr>
          <w:rFonts w:ascii="ＭＳ 明朝" w:hAnsi="ＭＳ 明朝"/>
          <w:sz w:val="22"/>
          <w:szCs w:val="22"/>
        </w:rPr>
      </w:pPr>
      <w:r w:rsidRPr="0085215C">
        <w:rPr>
          <w:rFonts w:ascii="ＭＳ 明朝" w:hAnsi="ＭＳ 明朝" w:hint="eastAsia"/>
          <w:sz w:val="22"/>
          <w:szCs w:val="22"/>
        </w:rPr>
        <w:t xml:space="preserve">　</w:t>
      </w:r>
      <w:r w:rsidRPr="009C2B67">
        <w:rPr>
          <w:rFonts w:ascii="ＭＳ 明朝" w:hAnsi="ＭＳ 明朝" w:hint="eastAsia"/>
          <w:sz w:val="22"/>
          <w:szCs w:val="22"/>
        </w:rPr>
        <w:t xml:space="preserve">　年　月　</w:t>
      </w:r>
      <w:proofErr w:type="gramStart"/>
      <w:r w:rsidRPr="009C2B67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9C2B67">
        <w:rPr>
          <w:rFonts w:ascii="ＭＳ 明朝" w:hAnsi="ＭＳ 明朝" w:hint="eastAsia"/>
          <w:sz w:val="22"/>
          <w:szCs w:val="22"/>
        </w:rPr>
        <w:t xml:space="preserve">　番号　</w:t>
      </w:r>
      <w:r w:rsidR="00D16B25" w:rsidRPr="009C2B67">
        <w:rPr>
          <w:rFonts w:ascii="ＭＳ 明朝" w:hAnsi="ＭＳ 明朝" w:hint="eastAsia"/>
          <w:sz w:val="22"/>
          <w:szCs w:val="22"/>
        </w:rPr>
        <w:t>で交付決定のあ</w:t>
      </w:r>
      <w:r w:rsidR="003409D1">
        <w:rPr>
          <w:rFonts w:ascii="ＭＳ 明朝" w:hAnsi="ＭＳ 明朝" w:hint="eastAsia"/>
          <w:sz w:val="22"/>
          <w:szCs w:val="22"/>
        </w:rPr>
        <w:t>りまし</w:t>
      </w:r>
      <w:r w:rsidR="00D16B25" w:rsidRPr="009C2B67">
        <w:rPr>
          <w:rFonts w:ascii="ＭＳ 明朝" w:hAnsi="ＭＳ 明朝" w:hint="eastAsia"/>
          <w:sz w:val="22"/>
          <w:szCs w:val="22"/>
        </w:rPr>
        <w:t>た</w:t>
      </w:r>
      <w:r w:rsidR="00EF1234" w:rsidRPr="009C2B67">
        <w:rPr>
          <w:rFonts w:ascii="ＭＳ 明朝" w:hAnsi="ＭＳ 明朝" w:hint="eastAsia"/>
          <w:sz w:val="22"/>
          <w:szCs w:val="22"/>
        </w:rPr>
        <w:t>協働の</w:t>
      </w:r>
      <w:r w:rsidR="004D0DD0" w:rsidRPr="009C2B67">
        <w:rPr>
          <w:rFonts w:ascii="ＭＳ 明朝" w:hAnsi="ＭＳ 明朝" w:hint="eastAsia"/>
          <w:sz w:val="22"/>
          <w:szCs w:val="22"/>
        </w:rPr>
        <w:t>まちづくり事業助成金について、事業が完了したので関係書類を添えて報告します。</w:t>
      </w:r>
    </w:p>
    <w:p w:rsidR="004D0DD0" w:rsidRPr="009C2B67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9C2B67" w:rsidRDefault="004D0DD0" w:rsidP="004D0DD0">
      <w:pPr>
        <w:pStyle w:val="a8"/>
        <w:rPr>
          <w:rFonts w:ascii="ＭＳ 明朝" w:hAnsi="ＭＳ 明朝"/>
          <w:sz w:val="22"/>
          <w:szCs w:val="22"/>
        </w:rPr>
      </w:pPr>
      <w:r w:rsidRPr="009C2B67">
        <w:rPr>
          <w:rFonts w:ascii="ＭＳ 明朝" w:hAnsi="ＭＳ 明朝" w:hint="eastAsia"/>
          <w:sz w:val="22"/>
          <w:szCs w:val="22"/>
        </w:rPr>
        <w:t>記</w:t>
      </w:r>
    </w:p>
    <w:p w:rsidR="004D0DD0" w:rsidRPr="009C2B67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9C2B67" w:rsidRDefault="00236370" w:rsidP="004D0DD0">
      <w:pPr>
        <w:rPr>
          <w:rFonts w:ascii="ＭＳ 明朝" w:hAnsi="ＭＳ 明朝"/>
          <w:sz w:val="22"/>
          <w:szCs w:val="22"/>
        </w:rPr>
      </w:pPr>
      <w:r w:rsidRPr="009C2B67">
        <w:rPr>
          <w:rFonts w:ascii="ＭＳ 明朝" w:hAnsi="ＭＳ 明朝" w:hint="eastAsia"/>
          <w:sz w:val="22"/>
          <w:szCs w:val="22"/>
        </w:rPr>
        <w:t xml:space="preserve">１　</w:t>
      </w:r>
      <w:r w:rsidR="004D0DD0" w:rsidRPr="009C2B67">
        <w:rPr>
          <w:rFonts w:ascii="ＭＳ 明朝" w:hAnsi="ＭＳ 明朝" w:hint="eastAsia"/>
          <w:spacing w:val="69"/>
          <w:sz w:val="22"/>
          <w:szCs w:val="22"/>
          <w:fitText w:val="2016" w:id="713279745"/>
        </w:rPr>
        <w:t>助成金</w:t>
      </w:r>
      <w:r w:rsidR="00DF1C01" w:rsidRPr="009C2B67">
        <w:rPr>
          <w:rFonts w:ascii="ＭＳ 明朝" w:hAnsi="ＭＳ 明朝" w:hint="eastAsia"/>
          <w:spacing w:val="69"/>
          <w:sz w:val="22"/>
          <w:szCs w:val="22"/>
          <w:fitText w:val="2016" w:id="713279745"/>
        </w:rPr>
        <w:t>実積</w:t>
      </w:r>
      <w:r w:rsidR="004D0DD0" w:rsidRPr="009C2B67">
        <w:rPr>
          <w:rFonts w:ascii="ＭＳ 明朝" w:hAnsi="ＭＳ 明朝" w:hint="eastAsia"/>
          <w:spacing w:val="3"/>
          <w:sz w:val="22"/>
          <w:szCs w:val="22"/>
          <w:fitText w:val="2016" w:id="713279745"/>
        </w:rPr>
        <w:t>額</w:t>
      </w:r>
      <w:r w:rsidR="004D0DD0" w:rsidRPr="009C2B67">
        <w:rPr>
          <w:rFonts w:ascii="ＭＳ 明朝" w:hAnsi="ＭＳ 明朝" w:hint="eastAsia"/>
          <w:sz w:val="22"/>
          <w:szCs w:val="22"/>
        </w:rPr>
        <w:t xml:space="preserve">　　　　　　　　　　　　　　　円</w:t>
      </w:r>
    </w:p>
    <w:p w:rsidR="004D0DD0" w:rsidRPr="009C2B67" w:rsidRDefault="004D0DD0" w:rsidP="004D0DD0">
      <w:pPr>
        <w:rPr>
          <w:rFonts w:ascii="ＭＳ 明朝" w:hAnsi="ＭＳ 明朝"/>
          <w:sz w:val="22"/>
          <w:szCs w:val="22"/>
        </w:rPr>
      </w:pPr>
    </w:p>
    <w:p w:rsidR="004D0DD0" w:rsidRPr="009C2B67" w:rsidRDefault="004D0DD0" w:rsidP="004D0DD0">
      <w:pPr>
        <w:rPr>
          <w:rFonts w:ascii="ＭＳ 明朝" w:hAnsi="ＭＳ 明朝"/>
          <w:sz w:val="22"/>
          <w:szCs w:val="22"/>
        </w:rPr>
      </w:pPr>
      <w:r w:rsidRPr="009C2B67">
        <w:rPr>
          <w:rFonts w:ascii="ＭＳ 明朝" w:hAnsi="ＭＳ 明朝" w:hint="eastAsia"/>
          <w:sz w:val="22"/>
          <w:szCs w:val="22"/>
        </w:rPr>
        <w:t>（内　訳）</w:t>
      </w:r>
      <w:r w:rsidRPr="009C2B67">
        <w:rPr>
          <w:rFonts w:ascii="ＭＳ 明朝" w:hAnsi="ＭＳ 明朝"/>
          <w:sz w:val="22"/>
          <w:szCs w:val="22"/>
        </w:rPr>
        <w:t xml:space="preserve">                                                              </w:t>
      </w:r>
      <w:r w:rsidRPr="009C2B67">
        <w:rPr>
          <w:rFonts w:ascii="ＭＳ 明朝" w:hAnsi="ＭＳ 明朝" w:hint="eastAsia"/>
          <w:sz w:val="22"/>
          <w:szCs w:val="22"/>
        </w:rPr>
        <w:t>単位：円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2126"/>
        <w:gridCol w:w="2127"/>
      </w:tblGrid>
      <w:tr w:rsidR="004D0DD0" w:rsidRPr="009C2B67" w:rsidTr="00545D5E">
        <w:trPr>
          <w:trHeight w:val="20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D0" w:rsidRPr="009C2B67" w:rsidRDefault="004D0DD0" w:rsidP="00DF1C0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事　　業　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D0" w:rsidRPr="009C2B67" w:rsidRDefault="00DF1C01" w:rsidP="004D0DD0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D0" w:rsidRPr="009C2B67" w:rsidRDefault="004D0DD0" w:rsidP="00DF1C01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助成</w:t>
            </w:r>
            <w:r w:rsidR="00DF1C01" w:rsidRPr="009C2B67">
              <w:rPr>
                <w:rFonts w:ascii="ＭＳ 明朝" w:hAnsi="ＭＳ 明朝" w:hint="eastAsia"/>
                <w:sz w:val="22"/>
                <w:szCs w:val="22"/>
              </w:rPr>
              <w:t>金</w:t>
            </w:r>
          </w:p>
        </w:tc>
      </w:tr>
      <w:tr w:rsidR="00545D5E" w:rsidRPr="009C2B67" w:rsidTr="00545D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5E" w:rsidRPr="009C2B67" w:rsidRDefault="00545D5E" w:rsidP="00545D5E">
            <w:pPr>
              <w:spacing w:line="480" w:lineRule="auto"/>
              <w:ind w:leftChars="-42" w:left="-84" w:rightChars="-42" w:right="-8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45D5E" w:rsidRPr="009C2B67" w:rsidTr="00545D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5E" w:rsidRPr="009C2B67" w:rsidRDefault="00545D5E" w:rsidP="00545D5E">
            <w:pPr>
              <w:spacing w:line="480" w:lineRule="auto"/>
              <w:ind w:leftChars="-42" w:left="-84" w:rightChars="-42" w:right="-8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45D5E" w:rsidRPr="009C2B67" w:rsidTr="00545D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5E" w:rsidRPr="009C2B67" w:rsidRDefault="00545D5E" w:rsidP="00545D5E">
            <w:pPr>
              <w:spacing w:line="480" w:lineRule="auto"/>
              <w:ind w:leftChars="-42" w:left="-84" w:rightChars="-42" w:right="-8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45D5E" w:rsidRPr="009C2B67" w:rsidTr="00545D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5E" w:rsidRPr="009C2B67" w:rsidRDefault="00545D5E" w:rsidP="00545D5E">
            <w:pPr>
              <w:spacing w:line="480" w:lineRule="auto"/>
              <w:ind w:leftChars="-42" w:left="-84" w:rightChars="-42" w:right="-8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45D5E" w:rsidRPr="009C2B67" w:rsidTr="00545D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5E" w:rsidRPr="009C2B67" w:rsidRDefault="00545D5E" w:rsidP="00545D5E">
            <w:pPr>
              <w:spacing w:line="480" w:lineRule="auto"/>
              <w:ind w:leftChars="-42" w:left="-84" w:rightChars="-42" w:right="-8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45D5E" w:rsidRPr="009C2B67" w:rsidTr="00DF1C01">
        <w:trPr>
          <w:trHeight w:val="70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5E" w:rsidRPr="009C2B67" w:rsidRDefault="00545D5E" w:rsidP="00545D5E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E" w:rsidRPr="009C2B67" w:rsidRDefault="00545D5E" w:rsidP="00545D5E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2B67">
              <w:rPr>
                <w:rFonts w:ascii="ＭＳ 明朝" w:hAnsi="ＭＳ 明朝" w:hint="eastAsia"/>
                <w:sz w:val="22"/>
                <w:szCs w:val="22"/>
              </w:rPr>
              <w:t>（　　　　　　　）</w:t>
            </w:r>
          </w:p>
          <w:p w:rsidR="00545D5E" w:rsidRPr="009C2B67" w:rsidRDefault="00545D5E" w:rsidP="00545D5E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4D0DD0" w:rsidRPr="009C2B67" w:rsidRDefault="004D0DD0" w:rsidP="004D0DD0">
      <w:pPr>
        <w:rPr>
          <w:rFonts w:ascii="ＭＳ 明朝" w:hAnsi="ＭＳ 明朝"/>
          <w:sz w:val="22"/>
          <w:szCs w:val="22"/>
        </w:rPr>
      </w:pPr>
      <w:r w:rsidRPr="009C2B67">
        <w:rPr>
          <w:rFonts w:ascii="ＭＳ 明朝" w:hAnsi="ＭＳ 明朝" w:hint="eastAsia"/>
          <w:sz w:val="22"/>
          <w:szCs w:val="22"/>
        </w:rPr>
        <w:t xml:space="preserve">　</w:t>
      </w:r>
      <w:r w:rsidR="00545D5E" w:rsidRPr="009C2B67">
        <w:rPr>
          <w:rFonts w:ascii="ＭＳ 明朝" w:hAnsi="ＭＳ 明朝" w:hint="eastAsia"/>
          <w:sz w:val="22"/>
          <w:szCs w:val="22"/>
        </w:rPr>
        <w:t>※交付決定（変更交付決定）時点の金額を（　）で記載すること。</w:t>
      </w:r>
    </w:p>
    <w:p w:rsidR="00374914" w:rsidRPr="00CE424E" w:rsidRDefault="004D0DD0" w:rsidP="00374914">
      <w:pPr>
        <w:rPr>
          <w:rFonts w:ascii="ＭＳ 明朝" w:hAnsi="ＭＳ 明朝"/>
          <w:sz w:val="22"/>
          <w:szCs w:val="22"/>
        </w:rPr>
      </w:pPr>
      <w:r w:rsidRPr="00DF1C01">
        <w:rPr>
          <w:rFonts w:ascii="ＭＳ 明朝" w:hAnsi="ＭＳ 明朝"/>
          <w:color w:val="FF0000"/>
          <w:sz w:val="22"/>
          <w:szCs w:val="22"/>
          <w:u w:val="single"/>
        </w:rPr>
        <w:br w:type="page"/>
      </w:r>
      <w:r w:rsidR="00374914" w:rsidRPr="00CE424E">
        <w:rPr>
          <w:rFonts w:ascii="ＭＳ 明朝" w:hAnsi="ＭＳ 明朝" w:hint="eastAsia"/>
          <w:sz w:val="22"/>
          <w:szCs w:val="22"/>
        </w:rPr>
        <w:lastRenderedPageBreak/>
        <w:t>様式第７号（第９条関係）</w:t>
      </w:r>
    </w:p>
    <w:p w:rsidR="00374914" w:rsidRPr="00CE424E" w:rsidRDefault="00374914" w:rsidP="00374914">
      <w:pPr>
        <w:jc w:val="right"/>
        <w:rPr>
          <w:rFonts w:ascii="ＭＳ 明朝" w:hAnsi="ＭＳ 明朝"/>
          <w:sz w:val="22"/>
          <w:szCs w:val="22"/>
        </w:rPr>
      </w:pPr>
      <w:r w:rsidRPr="00CE424E">
        <w:rPr>
          <w:rFonts w:ascii="ＭＳ 明朝" w:hAnsi="ＭＳ 明朝" w:hint="eastAsia"/>
          <w:sz w:val="22"/>
          <w:szCs w:val="22"/>
        </w:rPr>
        <w:t>番　　　　　　　　　号</w:t>
      </w:r>
    </w:p>
    <w:p w:rsidR="00374914" w:rsidRPr="00CE424E" w:rsidRDefault="009161E3" w:rsidP="00374914">
      <w:pPr>
        <w:jc w:val="right"/>
        <w:rPr>
          <w:rFonts w:ascii="ＭＳ 明朝" w:hAnsi="ＭＳ 明朝"/>
          <w:sz w:val="22"/>
          <w:szCs w:val="22"/>
        </w:rPr>
      </w:pPr>
      <w:r w:rsidRPr="00CE424E">
        <w:rPr>
          <w:rFonts w:ascii="ＭＳ 明朝" w:hAnsi="ＭＳ 明朝" w:hint="eastAsia"/>
          <w:sz w:val="22"/>
          <w:szCs w:val="22"/>
        </w:rPr>
        <w:t xml:space="preserve">　　</w:t>
      </w:r>
      <w:r w:rsidR="00374914" w:rsidRPr="00CE424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374914" w:rsidRPr="00CE424E" w:rsidRDefault="00374914" w:rsidP="00374914">
      <w:pPr>
        <w:rPr>
          <w:rFonts w:ascii="ＭＳ 明朝" w:hAnsi="ＭＳ 明朝"/>
          <w:sz w:val="22"/>
          <w:szCs w:val="22"/>
        </w:rPr>
      </w:pPr>
    </w:p>
    <w:p w:rsidR="00374914" w:rsidRPr="00CE424E" w:rsidRDefault="00374914" w:rsidP="00374914">
      <w:pPr>
        <w:rPr>
          <w:rFonts w:ascii="ＭＳ 明朝" w:hAnsi="ＭＳ 明朝"/>
          <w:sz w:val="22"/>
          <w:szCs w:val="22"/>
        </w:rPr>
      </w:pPr>
      <w:r w:rsidRPr="00CE424E">
        <w:rPr>
          <w:rFonts w:ascii="ＭＳ 明朝" w:hAnsi="ＭＳ 明朝" w:hint="eastAsia"/>
          <w:sz w:val="22"/>
          <w:szCs w:val="22"/>
        </w:rPr>
        <w:t>市町村長　　　様</w:t>
      </w:r>
    </w:p>
    <w:p w:rsidR="00374914" w:rsidRPr="00CE424E" w:rsidRDefault="00374914" w:rsidP="00374914">
      <w:pPr>
        <w:rPr>
          <w:rFonts w:ascii="ＭＳ 明朝" w:hAnsi="ＭＳ 明朝"/>
          <w:sz w:val="22"/>
          <w:szCs w:val="22"/>
        </w:rPr>
      </w:pPr>
    </w:p>
    <w:p w:rsidR="00374914" w:rsidRPr="00CE424E" w:rsidRDefault="00374914" w:rsidP="003749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E424E">
        <w:rPr>
          <w:rFonts w:ascii="ＭＳ 明朝" w:hAnsi="ＭＳ 明朝" w:hint="eastAsia"/>
          <w:sz w:val="22"/>
          <w:szCs w:val="22"/>
        </w:rPr>
        <w:t xml:space="preserve">公益財団法人島根県市町村振興協会理事長　</w:t>
      </w:r>
    </w:p>
    <w:p w:rsidR="00374914" w:rsidRPr="00CE424E" w:rsidRDefault="00374914" w:rsidP="003409D1">
      <w:pPr>
        <w:jc w:val="left"/>
        <w:rPr>
          <w:rFonts w:ascii="ＭＳ 明朝" w:hAnsi="ＭＳ 明朝"/>
          <w:b/>
          <w:sz w:val="22"/>
          <w:szCs w:val="22"/>
        </w:rPr>
      </w:pPr>
    </w:p>
    <w:p w:rsidR="00374914" w:rsidRPr="00CE424E" w:rsidRDefault="00374914" w:rsidP="003409D1">
      <w:pPr>
        <w:jc w:val="center"/>
        <w:rPr>
          <w:rFonts w:ascii="ＭＳ 明朝" w:hAnsi="ＭＳ 明朝"/>
          <w:sz w:val="22"/>
          <w:szCs w:val="22"/>
        </w:rPr>
      </w:pPr>
      <w:r w:rsidRPr="00CE424E">
        <w:rPr>
          <w:rFonts w:ascii="ＭＳ 明朝" w:hAnsi="ＭＳ 明朝" w:hint="eastAsia"/>
          <w:sz w:val="22"/>
          <w:szCs w:val="22"/>
        </w:rPr>
        <w:t>協働のまちづくり事業助成金確定通知</w:t>
      </w:r>
      <w:r w:rsidR="0093222B" w:rsidRPr="00CE424E">
        <w:rPr>
          <w:rFonts w:ascii="ＭＳ 明朝" w:hAnsi="ＭＳ 明朝" w:hint="eastAsia"/>
          <w:sz w:val="22"/>
          <w:szCs w:val="22"/>
        </w:rPr>
        <w:t>書</w:t>
      </w:r>
    </w:p>
    <w:p w:rsidR="00374914" w:rsidRPr="00CE424E" w:rsidRDefault="00374914" w:rsidP="00374914">
      <w:pPr>
        <w:rPr>
          <w:rFonts w:ascii="ＭＳ 明朝" w:hAnsi="ＭＳ 明朝"/>
          <w:sz w:val="22"/>
          <w:szCs w:val="22"/>
        </w:rPr>
      </w:pPr>
    </w:p>
    <w:p w:rsidR="00374914" w:rsidRPr="00CE424E" w:rsidRDefault="00374914" w:rsidP="00374914">
      <w:pPr>
        <w:ind w:firstLineChars="100" w:firstLine="220"/>
        <w:rPr>
          <w:rFonts w:ascii="ＭＳ 明朝" w:hAnsi="ＭＳ 明朝"/>
          <w:sz w:val="22"/>
          <w:szCs w:val="22"/>
        </w:rPr>
      </w:pPr>
      <w:r w:rsidRPr="00CE424E">
        <w:rPr>
          <w:rFonts w:ascii="ＭＳ 明朝" w:hAnsi="ＭＳ 明朝" w:hint="eastAsia"/>
          <w:sz w:val="22"/>
          <w:szCs w:val="22"/>
        </w:rPr>
        <w:t xml:space="preserve">　　年　月　</w:t>
      </w:r>
      <w:proofErr w:type="gramStart"/>
      <w:r w:rsidRPr="00CE424E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CE424E">
        <w:rPr>
          <w:rFonts w:ascii="ＭＳ 明朝" w:hAnsi="ＭＳ 明朝" w:hint="eastAsia"/>
          <w:sz w:val="22"/>
          <w:szCs w:val="22"/>
        </w:rPr>
        <w:t xml:space="preserve">　番号　で</w:t>
      </w:r>
      <w:r w:rsidR="00FB17A5" w:rsidRPr="00CE424E">
        <w:rPr>
          <w:rFonts w:ascii="ＭＳ 明朝" w:hAnsi="ＭＳ 明朝" w:hint="eastAsia"/>
          <w:sz w:val="22"/>
          <w:szCs w:val="22"/>
        </w:rPr>
        <w:t>実績報告</w:t>
      </w:r>
      <w:r w:rsidR="009161E3" w:rsidRPr="00CE424E">
        <w:rPr>
          <w:rFonts w:ascii="ＭＳ 明朝" w:hAnsi="ＭＳ 明朝" w:hint="eastAsia"/>
          <w:sz w:val="22"/>
          <w:szCs w:val="22"/>
        </w:rPr>
        <w:t>のあ</w:t>
      </w:r>
      <w:r w:rsidR="003409D1">
        <w:rPr>
          <w:rFonts w:ascii="ＭＳ 明朝" w:hAnsi="ＭＳ 明朝" w:hint="eastAsia"/>
          <w:sz w:val="22"/>
          <w:szCs w:val="22"/>
        </w:rPr>
        <w:t>りまし</w:t>
      </w:r>
      <w:r w:rsidR="009161E3" w:rsidRPr="00CE424E">
        <w:rPr>
          <w:rFonts w:ascii="ＭＳ 明朝" w:hAnsi="ＭＳ 明朝" w:hint="eastAsia"/>
          <w:sz w:val="22"/>
          <w:szCs w:val="22"/>
        </w:rPr>
        <w:t>た</w:t>
      </w:r>
      <w:r w:rsidRPr="00CE424E">
        <w:rPr>
          <w:rFonts w:ascii="ＭＳ 明朝" w:hAnsi="ＭＳ 明朝" w:hint="eastAsia"/>
          <w:sz w:val="22"/>
          <w:szCs w:val="22"/>
        </w:rPr>
        <w:t xml:space="preserve">　　年度協働のまちづくり事業助成金については、下記のとおり</w:t>
      </w:r>
      <w:r w:rsidR="00FB17A5" w:rsidRPr="00CE424E">
        <w:rPr>
          <w:rFonts w:ascii="ＭＳ 明朝" w:hAnsi="ＭＳ 明朝" w:hint="eastAsia"/>
          <w:sz w:val="22"/>
          <w:szCs w:val="22"/>
        </w:rPr>
        <w:t>確定</w:t>
      </w:r>
      <w:r w:rsidRPr="00CE424E">
        <w:rPr>
          <w:rFonts w:ascii="ＭＳ 明朝" w:hAnsi="ＭＳ 明朝" w:hint="eastAsia"/>
          <w:sz w:val="22"/>
          <w:szCs w:val="22"/>
        </w:rPr>
        <w:t>します。</w:t>
      </w:r>
    </w:p>
    <w:p w:rsidR="00374914" w:rsidRPr="00CE424E" w:rsidRDefault="00374914" w:rsidP="00374914">
      <w:pPr>
        <w:rPr>
          <w:rFonts w:ascii="ＭＳ 明朝" w:hAnsi="ＭＳ 明朝"/>
          <w:sz w:val="22"/>
          <w:szCs w:val="22"/>
        </w:rPr>
      </w:pPr>
    </w:p>
    <w:p w:rsidR="00374914" w:rsidRPr="00CE424E" w:rsidRDefault="00374914" w:rsidP="00374914">
      <w:pPr>
        <w:pStyle w:val="a8"/>
        <w:rPr>
          <w:rFonts w:ascii="ＭＳ 明朝" w:hAnsi="ＭＳ 明朝"/>
          <w:sz w:val="22"/>
          <w:szCs w:val="22"/>
        </w:rPr>
      </w:pPr>
      <w:r w:rsidRPr="00CE424E">
        <w:rPr>
          <w:rFonts w:ascii="ＭＳ 明朝" w:hAnsi="ＭＳ 明朝" w:hint="eastAsia"/>
          <w:sz w:val="22"/>
          <w:szCs w:val="22"/>
        </w:rPr>
        <w:t>記</w:t>
      </w:r>
    </w:p>
    <w:p w:rsidR="00374914" w:rsidRPr="00CE424E" w:rsidRDefault="00374914" w:rsidP="00374914">
      <w:pPr>
        <w:rPr>
          <w:rFonts w:ascii="ＭＳ 明朝" w:hAnsi="ＭＳ 明朝"/>
          <w:sz w:val="22"/>
          <w:szCs w:val="22"/>
        </w:rPr>
      </w:pPr>
    </w:p>
    <w:p w:rsidR="003F6908" w:rsidRPr="00CE424E" w:rsidRDefault="00374914" w:rsidP="009C2B67">
      <w:pPr>
        <w:rPr>
          <w:rFonts w:ascii="ＭＳ 明朝" w:hAnsi="ＭＳ 明朝"/>
          <w:sz w:val="22"/>
          <w:szCs w:val="22"/>
        </w:rPr>
      </w:pPr>
      <w:r w:rsidRPr="00CE424E">
        <w:rPr>
          <w:rFonts w:ascii="ＭＳ 明朝" w:hAnsi="ＭＳ 明朝" w:hint="eastAsia"/>
          <w:sz w:val="22"/>
          <w:szCs w:val="22"/>
        </w:rPr>
        <w:t>１　助成金</w:t>
      </w:r>
      <w:r w:rsidR="00FB17A5" w:rsidRPr="00CE424E">
        <w:rPr>
          <w:rFonts w:ascii="ＭＳ 明朝" w:hAnsi="ＭＳ 明朝" w:hint="eastAsia"/>
          <w:sz w:val="22"/>
          <w:szCs w:val="22"/>
        </w:rPr>
        <w:t>確定</w:t>
      </w:r>
      <w:r w:rsidRPr="00CE424E">
        <w:rPr>
          <w:rFonts w:ascii="ＭＳ 明朝" w:hAnsi="ＭＳ 明朝" w:hint="eastAsia"/>
          <w:sz w:val="22"/>
          <w:szCs w:val="22"/>
        </w:rPr>
        <w:t>額　　　　　　　　　　　　　　円</w:t>
      </w:r>
    </w:p>
    <w:sectPr w:rsidR="003F6908" w:rsidRPr="00CE424E" w:rsidSect="005C3B27">
      <w:pgSz w:w="11906" w:h="16838" w:code="9"/>
      <w:pgMar w:top="737" w:right="1418" w:bottom="737" w:left="1418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04E4" w:rsidRDefault="00DE04E4" w:rsidP="00D753D7">
      <w:r>
        <w:separator/>
      </w:r>
    </w:p>
  </w:endnote>
  <w:endnote w:type="continuationSeparator" w:id="0">
    <w:p w:rsidR="00DE04E4" w:rsidRDefault="00DE04E4" w:rsidP="00D7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04E4" w:rsidRDefault="00DE04E4" w:rsidP="00D753D7">
      <w:r>
        <w:separator/>
      </w:r>
    </w:p>
  </w:footnote>
  <w:footnote w:type="continuationSeparator" w:id="0">
    <w:p w:rsidR="00DE04E4" w:rsidRDefault="00DE04E4" w:rsidP="00D7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41DB1"/>
    <w:multiLevelType w:val="hybridMultilevel"/>
    <w:tmpl w:val="38F2F3C0"/>
    <w:lvl w:ilvl="0" w:tplc="D0F85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F1A64"/>
    <w:multiLevelType w:val="hybridMultilevel"/>
    <w:tmpl w:val="B52835E4"/>
    <w:lvl w:ilvl="0" w:tplc="3FDC3F2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D5D6096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408319">
    <w:abstractNumId w:val="1"/>
  </w:num>
  <w:num w:numId="2" w16cid:durableId="6890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D1"/>
    <w:rsid w:val="00010413"/>
    <w:rsid w:val="00010E55"/>
    <w:rsid w:val="00012A68"/>
    <w:rsid w:val="00020D76"/>
    <w:rsid w:val="0003025D"/>
    <w:rsid w:val="000357C5"/>
    <w:rsid w:val="00055CAD"/>
    <w:rsid w:val="000629E6"/>
    <w:rsid w:val="00066BED"/>
    <w:rsid w:val="00093AD2"/>
    <w:rsid w:val="000A2FB4"/>
    <w:rsid w:val="000A3724"/>
    <w:rsid w:val="000A76D1"/>
    <w:rsid w:val="000B598F"/>
    <w:rsid w:val="000B788F"/>
    <w:rsid w:val="000C6084"/>
    <w:rsid w:val="000D0AD1"/>
    <w:rsid w:val="000E00FF"/>
    <w:rsid w:val="000E0BF6"/>
    <w:rsid w:val="000E3AEA"/>
    <w:rsid w:val="000E472F"/>
    <w:rsid w:val="000E5B3C"/>
    <w:rsid w:val="00110EF8"/>
    <w:rsid w:val="00111FC8"/>
    <w:rsid w:val="001134F2"/>
    <w:rsid w:val="00133DB5"/>
    <w:rsid w:val="00134CC6"/>
    <w:rsid w:val="00162308"/>
    <w:rsid w:val="001810C2"/>
    <w:rsid w:val="001865E3"/>
    <w:rsid w:val="00192F88"/>
    <w:rsid w:val="00194F8B"/>
    <w:rsid w:val="001A3718"/>
    <w:rsid w:val="001A6406"/>
    <w:rsid w:val="001B21E2"/>
    <w:rsid w:val="001B6143"/>
    <w:rsid w:val="001D04A5"/>
    <w:rsid w:val="001D5A8B"/>
    <w:rsid w:val="001D6F0C"/>
    <w:rsid w:val="001D7341"/>
    <w:rsid w:val="001F0691"/>
    <w:rsid w:val="001F1BC9"/>
    <w:rsid w:val="001F3699"/>
    <w:rsid w:val="00212069"/>
    <w:rsid w:val="0021209B"/>
    <w:rsid w:val="00213EA6"/>
    <w:rsid w:val="00224431"/>
    <w:rsid w:val="00226AF8"/>
    <w:rsid w:val="00227270"/>
    <w:rsid w:val="00230DFE"/>
    <w:rsid w:val="00230FDD"/>
    <w:rsid w:val="00236370"/>
    <w:rsid w:val="00241EC3"/>
    <w:rsid w:val="00255E4F"/>
    <w:rsid w:val="00283394"/>
    <w:rsid w:val="0028614F"/>
    <w:rsid w:val="00292D86"/>
    <w:rsid w:val="00294D8E"/>
    <w:rsid w:val="00297C10"/>
    <w:rsid w:val="002B1FF9"/>
    <w:rsid w:val="002B7B60"/>
    <w:rsid w:val="002C2204"/>
    <w:rsid w:val="002C3626"/>
    <w:rsid w:val="002C4DEA"/>
    <w:rsid w:val="002D4168"/>
    <w:rsid w:val="002E0828"/>
    <w:rsid w:val="002F160E"/>
    <w:rsid w:val="002F7EC6"/>
    <w:rsid w:val="00310907"/>
    <w:rsid w:val="00310B00"/>
    <w:rsid w:val="0032528D"/>
    <w:rsid w:val="003327B2"/>
    <w:rsid w:val="0033712D"/>
    <w:rsid w:val="003409D1"/>
    <w:rsid w:val="00340A51"/>
    <w:rsid w:val="00343547"/>
    <w:rsid w:val="0035210A"/>
    <w:rsid w:val="00356FB8"/>
    <w:rsid w:val="00364230"/>
    <w:rsid w:val="00374914"/>
    <w:rsid w:val="00377C57"/>
    <w:rsid w:val="0038002F"/>
    <w:rsid w:val="003839B1"/>
    <w:rsid w:val="003B6960"/>
    <w:rsid w:val="003C3C3E"/>
    <w:rsid w:val="003D6AC5"/>
    <w:rsid w:val="003E14E3"/>
    <w:rsid w:val="003E31D3"/>
    <w:rsid w:val="003F12CF"/>
    <w:rsid w:val="003F3F2C"/>
    <w:rsid w:val="003F6908"/>
    <w:rsid w:val="00401B3C"/>
    <w:rsid w:val="00415C53"/>
    <w:rsid w:val="0043320B"/>
    <w:rsid w:val="0044064C"/>
    <w:rsid w:val="00445ECF"/>
    <w:rsid w:val="00447274"/>
    <w:rsid w:val="00451909"/>
    <w:rsid w:val="004558F1"/>
    <w:rsid w:val="00463737"/>
    <w:rsid w:val="00471475"/>
    <w:rsid w:val="00472AC4"/>
    <w:rsid w:val="00482AA9"/>
    <w:rsid w:val="00482DDE"/>
    <w:rsid w:val="00490D90"/>
    <w:rsid w:val="0049507E"/>
    <w:rsid w:val="004A6469"/>
    <w:rsid w:val="004B0940"/>
    <w:rsid w:val="004C0662"/>
    <w:rsid w:val="004C2635"/>
    <w:rsid w:val="004C4B61"/>
    <w:rsid w:val="004C7EB0"/>
    <w:rsid w:val="004D03D6"/>
    <w:rsid w:val="004D0DD0"/>
    <w:rsid w:val="004D788B"/>
    <w:rsid w:val="004F0FCE"/>
    <w:rsid w:val="004F2910"/>
    <w:rsid w:val="004F6EDF"/>
    <w:rsid w:val="00511927"/>
    <w:rsid w:val="00514931"/>
    <w:rsid w:val="00523835"/>
    <w:rsid w:val="00527C84"/>
    <w:rsid w:val="00536769"/>
    <w:rsid w:val="00542945"/>
    <w:rsid w:val="00545D5E"/>
    <w:rsid w:val="005515D0"/>
    <w:rsid w:val="00551648"/>
    <w:rsid w:val="00563D3D"/>
    <w:rsid w:val="00564454"/>
    <w:rsid w:val="0056477E"/>
    <w:rsid w:val="00567205"/>
    <w:rsid w:val="0057346D"/>
    <w:rsid w:val="0058678B"/>
    <w:rsid w:val="00587127"/>
    <w:rsid w:val="0059300D"/>
    <w:rsid w:val="005979D9"/>
    <w:rsid w:val="005A111C"/>
    <w:rsid w:val="005A31B1"/>
    <w:rsid w:val="005A4B0E"/>
    <w:rsid w:val="005B09B0"/>
    <w:rsid w:val="005B4292"/>
    <w:rsid w:val="005C3B27"/>
    <w:rsid w:val="005D2994"/>
    <w:rsid w:val="005D3B19"/>
    <w:rsid w:val="005D6589"/>
    <w:rsid w:val="005E0988"/>
    <w:rsid w:val="005E34D1"/>
    <w:rsid w:val="005E5532"/>
    <w:rsid w:val="00605050"/>
    <w:rsid w:val="00606851"/>
    <w:rsid w:val="006109ED"/>
    <w:rsid w:val="00612F77"/>
    <w:rsid w:val="00613BD7"/>
    <w:rsid w:val="00613E0F"/>
    <w:rsid w:val="0062059E"/>
    <w:rsid w:val="00623C8B"/>
    <w:rsid w:val="00633F6C"/>
    <w:rsid w:val="006365F0"/>
    <w:rsid w:val="006536AB"/>
    <w:rsid w:val="00664842"/>
    <w:rsid w:val="0067559D"/>
    <w:rsid w:val="00683689"/>
    <w:rsid w:val="006B3E00"/>
    <w:rsid w:val="006C2447"/>
    <w:rsid w:val="006D0E4B"/>
    <w:rsid w:val="006D2D66"/>
    <w:rsid w:val="006D3508"/>
    <w:rsid w:val="006D6675"/>
    <w:rsid w:val="006E27E2"/>
    <w:rsid w:val="006F7EFA"/>
    <w:rsid w:val="00706649"/>
    <w:rsid w:val="00716DA0"/>
    <w:rsid w:val="007239F4"/>
    <w:rsid w:val="0072755F"/>
    <w:rsid w:val="00733896"/>
    <w:rsid w:val="00733F68"/>
    <w:rsid w:val="00734161"/>
    <w:rsid w:val="0073629A"/>
    <w:rsid w:val="007424C0"/>
    <w:rsid w:val="007523B8"/>
    <w:rsid w:val="007570F7"/>
    <w:rsid w:val="00775253"/>
    <w:rsid w:val="007754C3"/>
    <w:rsid w:val="007829A3"/>
    <w:rsid w:val="007853EE"/>
    <w:rsid w:val="007A5C8F"/>
    <w:rsid w:val="007C09D1"/>
    <w:rsid w:val="007C1801"/>
    <w:rsid w:val="007D1DBD"/>
    <w:rsid w:val="007E5DD3"/>
    <w:rsid w:val="007E7C32"/>
    <w:rsid w:val="00816FF4"/>
    <w:rsid w:val="00820E60"/>
    <w:rsid w:val="00834CB3"/>
    <w:rsid w:val="0084468C"/>
    <w:rsid w:val="00844E86"/>
    <w:rsid w:val="0085215C"/>
    <w:rsid w:val="00860948"/>
    <w:rsid w:val="00860CD3"/>
    <w:rsid w:val="008714DF"/>
    <w:rsid w:val="008743A0"/>
    <w:rsid w:val="0088395C"/>
    <w:rsid w:val="008839A0"/>
    <w:rsid w:val="0088777A"/>
    <w:rsid w:val="00893057"/>
    <w:rsid w:val="008D2E70"/>
    <w:rsid w:val="008F0254"/>
    <w:rsid w:val="009016C7"/>
    <w:rsid w:val="00901A1D"/>
    <w:rsid w:val="00914A1B"/>
    <w:rsid w:val="009161E3"/>
    <w:rsid w:val="00920381"/>
    <w:rsid w:val="00922B2E"/>
    <w:rsid w:val="0093222B"/>
    <w:rsid w:val="009471B5"/>
    <w:rsid w:val="0095097C"/>
    <w:rsid w:val="00957BFE"/>
    <w:rsid w:val="009701D2"/>
    <w:rsid w:val="009773A9"/>
    <w:rsid w:val="00983754"/>
    <w:rsid w:val="00991198"/>
    <w:rsid w:val="0099434D"/>
    <w:rsid w:val="0099454E"/>
    <w:rsid w:val="00995748"/>
    <w:rsid w:val="0099578C"/>
    <w:rsid w:val="009A6817"/>
    <w:rsid w:val="009B0E08"/>
    <w:rsid w:val="009B238E"/>
    <w:rsid w:val="009C2B67"/>
    <w:rsid w:val="009C6E85"/>
    <w:rsid w:val="009D719E"/>
    <w:rsid w:val="009E14F2"/>
    <w:rsid w:val="00A01E66"/>
    <w:rsid w:val="00A04EFD"/>
    <w:rsid w:val="00A103A0"/>
    <w:rsid w:val="00A12D71"/>
    <w:rsid w:val="00A16490"/>
    <w:rsid w:val="00A20E46"/>
    <w:rsid w:val="00A30BF1"/>
    <w:rsid w:val="00A32141"/>
    <w:rsid w:val="00A36D95"/>
    <w:rsid w:val="00A40A6A"/>
    <w:rsid w:val="00A46CD1"/>
    <w:rsid w:val="00A503E8"/>
    <w:rsid w:val="00A531CA"/>
    <w:rsid w:val="00A55F45"/>
    <w:rsid w:val="00A65522"/>
    <w:rsid w:val="00A829E0"/>
    <w:rsid w:val="00AA4075"/>
    <w:rsid w:val="00AA7F9F"/>
    <w:rsid w:val="00AD37FD"/>
    <w:rsid w:val="00AE20D7"/>
    <w:rsid w:val="00AF2618"/>
    <w:rsid w:val="00B032A5"/>
    <w:rsid w:val="00B1520C"/>
    <w:rsid w:val="00B26F30"/>
    <w:rsid w:val="00B35A8E"/>
    <w:rsid w:val="00B52773"/>
    <w:rsid w:val="00B536B5"/>
    <w:rsid w:val="00B54861"/>
    <w:rsid w:val="00B66D49"/>
    <w:rsid w:val="00B716F1"/>
    <w:rsid w:val="00B73C48"/>
    <w:rsid w:val="00B82BE5"/>
    <w:rsid w:val="00B94D2D"/>
    <w:rsid w:val="00BA34A6"/>
    <w:rsid w:val="00BB2383"/>
    <w:rsid w:val="00BB2B7E"/>
    <w:rsid w:val="00BE6579"/>
    <w:rsid w:val="00C03A52"/>
    <w:rsid w:val="00C11034"/>
    <w:rsid w:val="00C11E13"/>
    <w:rsid w:val="00C14F09"/>
    <w:rsid w:val="00C320D2"/>
    <w:rsid w:val="00C335F8"/>
    <w:rsid w:val="00C5464D"/>
    <w:rsid w:val="00C55A18"/>
    <w:rsid w:val="00C57009"/>
    <w:rsid w:val="00C60380"/>
    <w:rsid w:val="00C81D8C"/>
    <w:rsid w:val="00C922B2"/>
    <w:rsid w:val="00CA29F9"/>
    <w:rsid w:val="00CD1889"/>
    <w:rsid w:val="00CD1FE7"/>
    <w:rsid w:val="00CE0784"/>
    <w:rsid w:val="00CE14EF"/>
    <w:rsid w:val="00CE220A"/>
    <w:rsid w:val="00CE38A0"/>
    <w:rsid w:val="00CE424E"/>
    <w:rsid w:val="00CF06D2"/>
    <w:rsid w:val="00CF49A7"/>
    <w:rsid w:val="00D04093"/>
    <w:rsid w:val="00D16B25"/>
    <w:rsid w:val="00D2554E"/>
    <w:rsid w:val="00D26D4B"/>
    <w:rsid w:val="00D27EEE"/>
    <w:rsid w:val="00D319A6"/>
    <w:rsid w:val="00D34B43"/>
    <w:rsid w:val="00D37FB4"/>
    <w:rsid w:val="00D41D9F"/>
    <w:rsid w:val="00D42FFE"/>
    <w:rsid w:val="00D439B2"/>
    <w:rsid w:val="00D54A8F"/>
    <w:rsid w:val="00D65355"/>
    <w:rsid w:val="00D666CF"/>
    <w:rsid w:val="00D71085"/>
    <w:rsid w:val="00D753D7"/>
    <w:rsid w:val="00D80E1F"/>
    <w:rsid w:val="00D81ABF"/>
    <w:rsid w:val="00D840FB"/>
    <w:rsid w:val="00D909D1"/>
    <w:rsid w:val="00D92B55"/>
    <w:rsid w:val="00D94052"/>
    <w:rsid w:val="00DC1CBB"/>
    <w:rsid w:val="00DC5333"/>
    <w:rsid w:val="00DC5E56"/>
    <w:rsid w:val="00DC7591"/>
    <w:rsid w:val="00DD64ED"/>
    <w:rsid w:val="00DE04E4"/>
    <w:rsid w:val="00DE336D"/>
    <w:rsid w:val="00DE7ACC"/>
    <w:rsid w:val="00DF1C01"/>
    <w:rsid w:val="00E10349"/>
    <w:rsid w:val="00E132A9"/>
    <w:rsid w:val="00E26685"/>
    <w:rsid w:val="00E33D5B"/>
    <w:rsid w:val="00E46218"/>
    <w:rsid w:val="00E51D15"/>
    <w:rsid w:val="00E52181"/>
    <w:rsid w:val="00E619E7"/>
    <w:rsid w:val="00E85147"/>
    <w:rsid w:val="00E8531C"/>
    <w:rsid w:val="00E93BD2"/>
    <w:rsid w:val="00EC0D4E"/>
    <w:rsid w:val="00EC4F11"/>
    <w:rsid w:val="00EC4FC8"/>
    <w:rsid w:val="00ED0886"/>
    <w:rsid w:val="00EF1234"/>
    <w:rsid w:val="00EF300F"/>
    <w:rsid w:val="00F049DE"/>
    <w:rsid w:val="00F17F1F"/>
    <w:rsid w:val="00F42B60"/>
    <w:rsid w:val="00F42CDE"/>
    <w:rsid w:val="00F5140F"/>
    <w:rsid w:val="00F57DDD"/>
    <w:rsid w:val="00F83748"/>
    <w:rsid w:val="00F9664A"/>
    <w:rsid w:val="00FA160B"/>
    <w:rsid w:val="00FA4B20"/>
    <w:rsid w:val="00FB17A5"/>
    <w:rsid w:val="00FB2B82"/>
    <w:rsid w:val="00FC5E41"/>
    <w:rsid w:val="00FD0FCB"/>
    <w:rsid w:val="00FE5F3A"/>
    <w:rsid w:val="00FF04F4"/>
    <w:rsid w:val="00FF07CD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84979"/>
  <w15:docId w15:val="{C86F3714-A013-496B-B205-564356C4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3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3D7"/>
  </w:style>
  <w:style w:type="paragraph" w:styleId="a6">
    <w:name w:val="footer"/>
    <w:basedOn w:val="a"/>
    <w:link w:val="a7"/>
    <w:unhideWhenUsed/>
    <w:rsid w:val="00D75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753D7"/>
  </w:style>
  <w:style w:type="paragraph" w:styleId="a8">
    <w:name w:val="Note Heading"/>
    <w:basedOn w:val="a"/>
    <w:next w:val="a"/>
    <w:link w:val="a9"/>
    <w:rsid w:val="000A2FB4"/>
    <w:pPr>
      <w:jc w:val="center"/>
    </w:pPr>
    <w:rPr>
      <w:sz w:val="24"/>
    </w:rPr>
  </w:style>
  <w:style w:type="character" w:customStyle="1" w:styleId="a9">
    <w:name w:val="記 (文字)"/>
    <w:link w:val="a8"/>
    <w:rsid w:val="000A2FB4"/>
    <w:rPr>
      <w:rFonts w:ascii="Century" w:eastAsia="ＭＳ 明朝" w:hAnsi="Century" w:cs="Times New Roman"/>
      <w:sz w:val="24"/>
      <w:szCs w:val="20"/>
    </w:rPr>
  </w:style>
  <w:style w:type="paragraph" w:customStyle="1" w:styleId="aa">
    <w:name w:val="ルポ"/>
    <w:rsid w:val="000A2FB4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ＭＳ ゴシック" w:eastAsia="ＭＳ ゴシック" w:hAnsi="ＭＳ 明朝"/>
      <w:spacing w:val="10"/>
      <w:sz w:val="24"/>
      <w:szCs w:val="24"/>
    </w:rPr>
  </w:style>
  <w:style w:type="paragraph" w:styleId="ab">
    <w:name w:val="Body Text Indent"/>
    <w:basedOn w:val="a"/>
    <w:link w:val="ac"/>
    <w:rsid w:val="004F0FCE"/>
    <w:pPr>
      <w:ind w:left="772" w:hanging="772"/>
    </w:pPr>
    <w:rPr>
      <w:rFonts w:ascii="ＭＳ 明朝"/>
    </w:rPr>
  </w:style>
  <w:style w:type="character" w:customStyle="1" w:styleId="ac">
    <w:name w:val="本文インデント (文字)"/>
    <w:link w:val="ab"/>
    <w:rsid w:val="004F0FCE"/>
    <w:rPr>
      <w:rFonts w:ascii="ＭＳ 明朝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4F0FCE"/>
    <w:pPr>
      <w:ind w:left="576" w:hanging="576"/>
    </w:pPr>
    <w:rPr>
      <w:rFonts w:ascii="ＭＳ 明朝"/>
    </w:rPr>
  </w:style>
  <w:style w:type="character" w:customStyle="1" w:styleId="20">
    <w:name w:val="本文インデント 2 (文字)"/>
    <w:link w:val="2"/>
    <w:rsid w:val="004F0FCE"/>
    <w:rPr>
      <w:rFonts w:ascii="ＭＳ 明朝" w:eastAsia="ＭＳ 明朝" w:hAnsi="Century" w:cs="Times New Roman"/>
      <w:szCs w:val="20"/>
    </w:rPr>
  </w:style>
  <w:style w:type="paragraph" w:customStyle="1" w:styleId="Default">
    <w:name w:val="Default"/>
    <w:rsid w:val="00820E60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64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D64ED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8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C5E56"/>
  </w:style>
  <w:style w:type="character" w:customStyle="1" w:styleId="af0">
    <w:name w:val="日付 (文字)"/>
    <w:link w:val="af"/>
    <w:uiPriority w:val="99"/>
    <w:semiHidden/>
    <w:rsid w:val="00DC5E5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8BCF-E316-4DF5-842E-CF50A9B6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市長会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e-daisuke</dc:creator>
  <cp:keywords/>
  <dc:description/>
  <cp:lastModifiedBy>moriwaki-mitsunari</cp:lastModifiedBy>
  <cp:revision>2</cp:revision>
  <cp:lastPrinted>2026-03-30T08:02:00Z</cp:lastPrinted>
  <dcterms:created xsi:type="dcterms:W3CDTF">2026-03-30T08:05:00Z</dcterms:created>
  <dcterms:modified xsi:type="dcterms:W3CDTF">2026-03-30T08:05:00Z</dcterms:modified>
</cp:coreProperties>
</file>